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B29" w:rsidRDefault="00D84B29" w:rsidP="00D84B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凯尔</w:t>
      </w:r>
      <w:r>
        <w:rPr>
          <w:b/>
          <w:sz w:val="30"/>
          <w:szCs w:val="30"/>
        </w:rPr>
        <w:t>开发框架</w:t>
      </w:r>
      <w:r w:rsidR="00C14528">
        <w:rPr>
          <w:rFonts w:hint="eastAsia"/>
          <w:b/>
          <w:sz w:val="30"/>
          <w:szCs w:val="30"/>
        </w:rPr>
        <w:t>技术</w:t>
      </w:r>
      <w:r>
        <w:rPr>
          <w:b/>
          <w:sz w:val="30"/>
          <w:szCs w:val="30"/>
        </w:rPr>
        <w:t>文档</w:t>
      </w:r>
    </w:p>
    <w:p w:rsidR="00D84B29" w:rsidRDefault="00D84B29" w:rsidP="00D84B29">
      <w:pPr>
        <w:jc w:val="center"/>
        <w:rPr>
          <w:b/>
          <w:sz w:val="30"/>
          <w:szCs w:val="30"/>
        </w:rPr>
      </w:pPr>
    </w:p>
    <w:p w:rsidR="00D84B29" w:rsidRDefault="00D84B29" w:rsidP="00D84B29">
      <w:pPr>
        <w:jc w:val="center"/>
        <w:rPr>
          <w:b/>
          <w:sz w:val="30"/>
          <w:szCs w:val="30"/>
        </w:rPr>
      </w:pPr>
    </w:p>
    <w:p w:rsidR="00D84B29" w:rsidRPr="00120875" w:rsidRDefault="00D84B29" w:rsidP="00D84B29">
      <w:pPr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4B29" w:rsidTr="00EE44C0">
        <w:tc>
          <w:tcPr>
            <w:tcW w:w="2074" w:type="dxa"/>
            <w:shd w:val="clear" w:color="auto" w:fill="E7E6E6" w:themeFill="background2"/>
          </w:tcPr>
          <w:p w:rsidR="00D84B29" w:rsidRPr="007E57DF" w:rsidRDefault="00B01EF6" w:rsidP="00EE44C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8"/>
                <w:szCs w:val="18"/>
              </w:rPr>
              <w:t>框架</w:t>
            </w:r>
            <w:r>
              <w:rPr>
                <w:b/>
                <w:sz w:val="18"/>
                <w:szCs w:val="18"/>
              </w:rPr>
              <w:t>版本</w:t>
            </w:r>
            <w:r w:rsidR="00CC31E7">
              <w:rPr>
                <w:rFonts w:hint="eastAsia"/>
                <w:b/>
                <w:sz w:val="18"/>
                <w:szCs w:val="18"/>
              </w:rPr>
              <w:t>(</w:t>
            </w:r>
            <w:r w:rsidR="00CC31E7">
              <w:rPr>
                <w:b/>
                <w:sz w:val="18"/>
                <w:szCs w:val="18"/>
              </w:rPr>
              <w:t>Ver</w:t>
            </w:r>
            <w:r w:rsidR="003D07C9">
              <w:rPr>
                <w:b/>
                <w:sz w:val="18"/>
                <w:szCs w:val="18"/>
              </w:rPr>
              <w:t>sion</w:t>
            </w:r>
            <w:r w:rsidR="00CC31E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6222" w:type="dxa"/>
            <w:gridSpan w:val="3"/>
            <w:shd w:val="clear" w:color="auto" w:fill="E7E6E6" w:themeFill="background2"/>
          </w:tcPr>
          <w:p w:rsidR="00D84B29" w:rsidRDefault="00B01EF6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1.0</w:t>
            </w:r>
          </w:p>
        </w:tc>
      </w:tr>
      <w:tr w:rsidR="00D84B29" w:rsidTr="00EE44C0">
        <w:tc>
          <w:tcPr>
            <w:tcW w:w="2074" w:type="dxa"/>
            <w:shd w:val="clear" w:color="auto" w:fill="E7E6E6" w:themeFill="background2"/>
          </w:tcPr>
          <w:p w:rsidR="00D84B29" w:rsidRDefault="00D84B29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894E0D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操作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C466BF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操作</w:t>
            </w:r>
            <w:r w:rsidR="00D84B29">
              <w:rPr>
                <w:b/>
                <w:sz w:val="18"/>
                <w:szCs w:val="18"/>
              </w:rPr>
              <w:t>人</w:t>
            </w:r>
          </w:p>
        </w:tc>
        <w:tc>
          <w:tcPr>
            <w:tcW w:w="2074" w:type="dxa"/>
            <w:shd w:val="clear" w:color="auto" w:fill="E7E6E6" w:themeFill="background2"/>
          </w:tcPr>
          <w:p w:rsidR="00D84B29" w:rsidRDefault="00830C23" w:rsidP="00EE44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</w:tr>
      <w:tr w:rsidR="00D84B29" w:rsidTr="00EE44C0">
        <w:tc>
          <w:tcPr>
            <w:tcW w:w="2074" w:type="dxa"/>
          </w:tcPr>
          <w:p w:rsidR="00D84B29" w:rsidRPr="003F36AA" w:rsidRDefault="00D84B29" w:rsidP="00AE00E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F36AA">
              <w:rPr>
                <w:rFonts w:asciiTheme="minorEastAsia" w:hAnsiTheme="minorEastAsia" w:hint="eastAsia"/>
                <w:sz w:val="18"/>
                <w:szCs w:val="18"/>
              </w:rPr>
              <w:t>2017.0</w:t>
            </w:r>
            <w:r w:rsidR="00AE00ED">
              <w:rPr>
                <w:rFonts w:asciiTheme="minorEastAsia" w:hAnsiTheme="minorEastAsia"/>
                <w:sz w:val="18"/>
                <w:szCs w:val="18"/>
              </w:rPr>
              <w:t>9</w:t>
            </w:r>
            <w:r w:rsidRPr="003F36AA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074" w:type="dxa"/>
          </w:tcPr>
          <w:p w:rsidR="00D84B29" w:rsidRPr="00F26E17" w:rsidRDefault="00D84B29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6E17">
              <w:rPr>
                <w:rFonts w:asciiTheme="minorEastAsia" w:hAnsiTheme="minorEastAsia"/>
                <w:sz w:val="18"/>
                <w:szCs w:val="18"/>
              </w:rPr>
              <w:t>提交</w:t>
            </w:r>
          </w:p>
        </w:tc>
        <w:tc>
          <w:tcPr>
            <w:tcW w:w="2074" w:type="dxa"/>
          </w:tcPr>
          <w:p w:rsidR="00D84B29" w:rsidRPr="00F26E17" w:rsidRDefault="00D84B29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26E17">
              <w:rPr>
                <w:rFonts w:asciiTheme="minorEastAsia" w:hAnsiTheme="minorEastAsia"/>
                <w:sz w:val="18"/>
                <w:szCs w:val="18"/>
              </w:rPr>
              <w:t>许豪鹏</w:t>
            </w:r>
            <w:proofErr w:type="gramEnd"/>
          </w:p>
        </w:tc>
        <w:tc>
          <w:tcPr>
            <w:tcW w:w="2074" w:type="dxa"/>
          </w:tcPr>
          <w:p w:rsidR="00D84B29" w:rsidRPr="00F26E17" w:rsidRDefault="00E601FA" w:rsidP="00EE44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</w:tr>
    </w:tbl>
    <w:p w:rsidR="004860DD" w:rsidRDefault="004860DD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E11D09" w:rsidRDefault="00E11D09"/>
    <w:p w:rsidR="00FB1BD3" w:rsidRDefault="00FB1BD3"/>
    <w:p w:rsidR="005B490D" w:rsidRDefault="00580254" w:rsidP="005B490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概述</w:t>
      </w:r>
      <w:r w:rsidR="005B490D">
        <w:rPr>
          <w:rFonts w:hint="eastAsia"/>
          <w:b/>
          <w:sz w:val="30"/>
          <w:szCs w:val="30"/>
        </w:rPr>
        <w:t>：</w:t>
      </w:r>
    </w:p>
    <w:p w:rsidR="005B490D" w:rsidRDefault="005B490D"/>
    <w:p w:rsidR="00D804F2" w:rsidRPr="00D804F2" w:rsidRDefault="00D804F2" w:rsidP="00D804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04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345" cy="3923665"/>
            <wp:effectExtent l="0" t="0" r="1905" b="635"/>
            <wp:docPr id="6" name="图片 6" descr="C:\Users\xuhaopeng\AppData\Roaming\Tencent\Users\514933266\QQ\WinTemp\RichOle\~H)ORSD`1SNTA@A)W~{OP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uhaopeng\AppData\Roaming\Tencent\Users\514933266\QQ\WinTemp\RichOle\~H)ORSD`1SNTA@A)W~{OPC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7C" w:rsidRPr="00992E7C" w:rsidRDefault="00992E7C" w:rsidP="00992E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2AE0" w:rsidRPr="00332AE0" w:rsidRDefault="00332AE0" w:rsidP="00332A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973ABE" w:rsidRDefault="00973ABE"/>
    <w:p w:rsidR="00C614BC" w:rsidRDefault="00C614BC"/>
    <w:p w:rsidR="003B1BE7" w:rsidRDefault="00BB0199" w:rsidP="003B1BE7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一</w:t>
      </w:r>
      <w:r>
        <w:rPr>
          <w:rFonts w:hint="eastAsia"/>
          <w:b/>
          <w:sz w:val="30"/>
          <w:szCs w:val="30"/>
        </w:rPr>
        <w:t>、</w:t>
      </w:r>
      <w:r w:rsidR="003B1BE7">
        <w:rPr>
          <w:rFonts w:hint="eastAsia"/>
          <w:b/>
          <w:sz w:val="30"/>
          <w:szCs w:val="30"/>
        </w:rPr>
        <w:t>O</w:t>
      </w:r>
      <w:r w:rsidR="003B1BE7">
        <w:rPr>
          <w:b/>
          <w:sz w:val="30"/>
          <w:szCs w:val="30"/>
        </w:rPr>
        <w:t>RM</w:t>
      </w:r>
      <w:r w:rsidR="003B1BE7">
        <w:rPr>
          <w:b/>
          <w:sz w:val="30"/>
          <w:szCs w:val="30"/>
        </w:rPr>
        <w:t>组成</w:t>
      </w:r>
      <w:r w:rsidR="009A7C77">
        <w:rPr>
          <w:rFonts w:hint="eastAsia"/>
          <w:b/>
          <w:sz w:val="30"/>
          <w:szCs w:val="30"/>
        </w:rPr>
        <w:t>：</w:t>
      </w:r>
    </w:p>
    <w:p w:rsidR="003B1BE7" w:rsidRDefault="00FB1BD3" w:rsidP="003B1BE7">
      <w:pPr>
        <w:jc w:val="left"/>
        <w:rPr>
          <w:b/>
          <w:sz w:val="30"/>
          <w:szCs w:val="30"/>
        </w:rPr>
      </w:pPr>
      <w:proofErr w:type="spellStart"/>
      <w:r w:rsidRPr="00FB1BD3">
        <w:rPr>
          <w:b/>
          <w:sz w:val="30"/>
          <w:szCs w:val="30"/>
        </w:rPr>
        <w:t>HYFrameWork.Core</w:t>
      </w:r>
      <w:proofErr w:type="spellEnd"/>
      <w:r w:rsidR="003B1BE7">
        <w:rPr>
          <w:rFonts w:hint="eastAsia"/>
          <w:b/>
          <w:sz w:val="30"/>
          <w:szCs w:val="30"/>
        </w:rPr>
        <w:t>+</w:t>
      </w:r>
      <w:r w:rsidR="003B1BE7" w:rsidRPr="003B1BE7">
        <w:rPr>
          <w:b/>
          <w:sz w:val="30"/>
          <w:szCs w:val="30"/>
        </w:rPr>
        <w:t xml:space="preserve"> </w:t>
      </w:r>
      <w:proofErr w:type="spellStart"/>
      <w:r w:rsidR="003B1BE7" w:rsidRPr="001F66C2">
        <w:rPr>
          <w:b/>
          <w:sz w:val="30"/>
          <w:szCs w:val="30"/>
        </w:rPr>
        <w:t>HYFrameWork.DAL.SqlServer</w:t>
      </w:r>
      <w:proofErr w:type="spellEnd"/>
    </w:p>
    <w:p w:rsidR="00FB1BD3" w:rsidRDefault="00FB1BD3"/>
    <w:p w:rsidR="006F6414" w:rsidRDefault="003B1BE7">
      <w:r>
        <w:rPr>
          <w:rFonts w:hint="eastAsia"/>
        </w:rPr>
        <w:t>1</w:t>
      </w:r>
      <w:r>
        <w:t>.1</w:t>
      </w:r>
      <w:r w:rsidR="009A7C77">
        <w:rPr>
          <w:rFonts w:hint="eastAsia"/>
        </w:rPr>
        <w:t>：</w:t>
      </w:r>
      <w:proofErr w:type="spellStart"/>
      <w:r w:rsidRPr="003B1BE7">
        <w:t>HYFrameWork.Core</w:t>
      </w:r>
      <w:proofErr w:type="spellEnd"/>
      <w:r w:rsidR="00C36D99">
        <w:rPr>
          <w:rFonts w:hint="eastAsia"/>
        </w:rPr>
        <w:t>为开发框架核心部分，封装了开发中比较常用的方法。</w:t>
      </w:r>
      <w:r w:rsidR="006F6414">
        <w:rPr>
          <w:rFonts w:hint="eastAsia"/>
        </w:rPr>
        <w:t>其下功能包括：</w:t>
      </w:r>
    </w:p>
    <w:p w:rsidR="004578DD" w:rsidRDefault="004578DD" w:rsidP="004578DD">
      <w:r>
        <w:tab/>
      </w:r>
      <w:r w:rsidR="002121E3">
        <w:t>1</w:t>
      </w:r>
      <w:r>
        <w:rPr>
          <w:rFonts w:hint="eastAsia"/>
        </w:rPr>
        <w:t>、</w:t>
      </w:r>
      <w:r w:rsidRPr="00FB1BD3">
        <w:t>DAL</w:t>
      </w:r>
      <w:r>
        <w:rPr>
          <w:rFonts w:hint="eastAsia"/>
        </w:rPr>
        <w:t>目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数据</w:t>
      </w:r>
      <w:r w:rsidR="00001208">
        <w:rPr>
          <w:rFonts w:hint="eastAsia"/>
        </w:rPr>
        <w:t>层</w:t>
      </w:r>
      <w:r>
        <w:rPr>
          <w:rFonts w:hint="eastAsia"/>
        </w:rPr>
        <w:t>表达式解析）</w:t>
      </w:r>
    </w:p>
    <w:p w:rsidR="004578DD" w:rsidRDefault="004578DD" w:rsidP="004578DD">
      <w:r>
        <w:tab/>
      </w:r>
      <w:r w:rsidR="002121E3">
        <w:t>2</w:t>
      </w:r>
      <w:r>
        <w:rPr>
          <w:rFonts w:hint="eastAsia"/>
        </w:rPr>
        <w:t>、</w:t>
      </w:r>
      <w:r w:rsidRPr="00FB1BD3">
        <w:t>Expressions</w:t>
      </w:r>
      <w:r>
        <w:t>目录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表达式</w:t>
      </w:r>
      <w:proofErr w:type="gramStart"/>
      <w:r>
        <w:rPr>
          <w:rFonts w:hint="eastAsia"/>
        </w:rPr>
        <w:t>树成员</w:t>
      </w:r>
      <w:proofErr w:type="gramEnd"/>
      <w:r>
        <w:rPr>
          <w:rFonts w:hint="eastAsia"/>
        </w:rPr>
        <w:t>解析）</w:t>
      </w:r>
    </w:p>
    <w:p w:rsidR="006F6414" w:rsidRDefault="004578DD" w:rsidP="002121E3">
      <w:r>
        <w:tab/>
      </w:r>
    </w:p>
    <w:p w:rsidR="00F64BFB" w:rsidRDefault="00F64BFB" w:rsidP="004578DD"/>
    <w:p w:rsidR="00FD48C6" w:rsidRDefault="003B1BE7" w:rsidP="00857CB9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2</w:t>
      </w:r>
      <w:r w:rsidR="00EB3398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proofErr w:type="spellStart"/>
      <w:r w:rsidR="00AB2518">
        <w:rPr>
          <w:rFonts w:hint="eastAsia"/>
          <w:szCs w:val="21"/>
        </w:rPr>
        <w:t>Sqlserver</w:t>
      </w:r>
      <w:proofErr w:type="spellEnd"/>
      <w:r>
        <w:rPr>
          <w:szCs w:val="21"/>
        </w:rPr>
        <w:t>语句翻译</w:t>
      </w:r>
      <w:r w:rsidR="003142CA">
        <w:rPr>
          <w:rFonts w:hint="eastAsia"/>
          <w:szCs w:val="21"/>
        </w:rPr>
        <w:t>。</w:t>
      </w:r>
    </w:p>
    <w:p w:rsidR="00FD48C6" w:rsidRPr="003142CA" w:rsidRDefault="00FD48C6" w:rsidP="003142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48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53134" cy="2086387"/>
            <wp:effectExtent l="0" t="0" r="0" b="9525"/>
            <wp:docPr id="3" name="图片 3" descr="C:\Users\xuhaopeng\AppData\Roaming\Tencent\Users\2949956526\QQ\WinTemp\RichOle\{~[`W%SPOW77R3C402W9S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uhaopeng\AppData\Roaming\Tencent\Users\2949956526\QQ\WinTemp\RichOle\{~[`W%SPOW77R3C402W9SQ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99" cy="212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4C" w:rsidRPr="002A7D4C" w:rsidRDefault="002A7D4C" w:rsidP="002A7D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D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3606" cy="1876895"/>
            <wp:effectExtent l="0" t="0" r="0" b="9525"/>
            <wp:docPr id="2" name="图片 2" descr="C:\Users\xuhaopeng\AppData\Roaming\Tencent\Users\514933266\QQ\WinTemp\RichOle\7AT{2BI)Z44V_{E6M1}LF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haopeng\AppData\Roaming\Tencent\Users\514933266\QQ\WinTemp\RichOle\7AT{2BI)Z44V_{E6M1}LFI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441" cy="188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E7" w:rsidRDefault="003B1BE7" w:rsidP="004C4C97">
      <w:pPr>
        <w:jc w:val="left"/>
        <w:rPr>
          <w:b/>
          <w:sz w:val="24"/>
          <w:szCs w:val="24"/>
        </w:rPr>
      </w:pPr>
    </w:p>
    <w:p w:rsidR="00BB0199" w:rsidRDefault="00110B27" w:rsidP="00BB0199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="00BB0199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ORM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常用方法</w:t>
      </w:r>
    </w:p>
    <w:p w:rsidR="00E707E6" w:rsidRDefault="00E707E6" w:rsidP="004C4C97">
      <w:pPr>
        <w:jc w:val="left"/>
      </w:pPr>
    </w:p>
    <w:p w:rsidR="00E32E56" w:rsidRPr="00F831D7" w:rsidRDefault="00610B8A" w:rsidP="004C4C97">
      <w:pPr>
        <w:jc w:val="left"/>
        <w:rPr>
          <w:sz w:val="18"/>
          <w:szCs w:val="18"/>
        </w:rPr>
      </w:pPr>
      <w:r w:rsidRPr="00F831D7">
        <w:rPr>
          <w:sz w:val="18"/>
          <w:szCs w:val="18"/>
        </w:rPr>
        <w:t>2.</w:t>
      </w:r>
      <w:r w:rsidR="00E32E56" w:rsidRPr="00F831D7">
        <w:rPr>
          <w:rFonts w:hint="eastAsia"/>
          <w:sz w:val="18"/>
          <w:szCs w:val="18"/>
        </w:rPr>
        <w:t>1</w:t>
      </w:r>
      <w:r w:rsidR="001E2D40" w:rsidRPr="00F831D7">
        <w:rPr>
          <w:rFonts w:hint="eastAsia"/>
          <w:sz w:val="18"/>
          <w:szCs w:val="18"/>
        </w:rPr>
        <w:t>、数据库连接对象创建</w:t>
      </w:r>
      <w:r w:rsidR="00E32E56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:rsidR="00155C0A" w:rsidRPr="00F831D7" w:rsidRDefault="00155C0A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55C0A" w:rsidRPr="00F831D7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String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onnSt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 xml:space="preserve"> 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SqlserverConStr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ValueOfAppSetting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;</w:t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获取连接字符串</w:t>
      </w:r>
    </w:p>
    <w:p w:rsidR="005A375B" w:rsidRPr="00F831D7" w:rsidRDefault="00E32E56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IDbConnectio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conn</w:t>
      </w:r>
      <w:r w:rsidRPr="00F831D7">
        <w:rPr>
          <w:rFonts w:ascii="新宋体" w:eastAsia="新宋体" w:cs="新宋体" w:hint="eastAsia"/>
          <w:color w:val="000000"/>
          <w:kern w:val="0"/>
          <w:sz w:val="18"/>
          <w:szCs w:val="18"/>
        </w:rPr>
        <w:t>=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SqlConnectio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E61D77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连接字符串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AE6F06" w:rsidRPr="00F831D7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 w:rsidR="00456C46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实例</w:t>
      </w:r>
      <w:proofErr w:type="spellStart"/>
      <w:r w:rsidR="00456C46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Sqlserver</w:t>
      </w:r>
      <w:proofErr w:type="spellEnd"/>
      <w:r w:rsidR="00456C46" w:rsidRPr="00F831D7">
        <w:rPr>
          <w:rFonts w:ascii="新宋体" w:eastAsia="新宋体" w:cs="新宋体"/>
          <w:color w:val="00B050"/>
          <w:kern w:val="0"/>
          <w:sz w:val="18"/>
          <w:szCs w:val="18"/>
        </w:rPr>
        <w:t>连接对象</w:t>
      </w:r>
    </w:p>
    <w:p w:rsidR="00E707E6" w:rsidRPr="00F831D7" w:rsidRDefault="00E32E56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public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IRepositor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Repository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F32A43">
        <w:rPr>
          <w:rFonts w:ascii="新宋体" w:eastAsia="新宋体" w:cs="新宋体"/>
          <w:color w:val="2B91AF"/>
          <w:kern w:val="0"/>
          <w:sz w:val="19"/>
          <w:szCs w:val="19"/>
        </w:rPr>
        <w:t>SqlServerRepository</w:t>
      </w:r>
      <w:proofErr w:type="spellEnd"/>
      <w:r w:rsidR="00F32A4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conn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="00F32A43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 xml:space="preserve"> </w:t>
      </w:r>
      <w:r w:rsidR="00FB414D" w:rsidRPr="00F831D7">
        <w:rPr>
          <w:rFonts w:ascii="新宋体" w:eastAsia="新宋体" w:cs="新宋体" w:hint="eastAsia"/>
          <w:color w:val="00B050"/>
          <w:kern w:val="0"/>
          <w:sz w:val="18"/>
          <w:szCs w:val="18"/>
        </w:rPr>
        <w:t>//创建一个User</w:t>
      </w:r>
      <w:r w:rsidR="00FB414D" w:rsidRPr="00F831D7">
        <w:rPr>
          <w:rFonts w:ascii="新宋体" w:eastAsia="新宋体" w:cs="新宋体"/>
          <w:color w:val="00B050"/>
          <w:kern w:val="0"/>
          <w:sz w:val="18"/>
          <w:szCs w:val="18"/>
        </w:rPr>
        <w:t>表的仓储</w:t>
      </w:r>
    </w:p>
    <w:p w:rsidR="00160A30" w:rsidRDefault="00160A30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60A30" w:rsidRDefault="00160A30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7A129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2.2 数据库字段特性</w:t>
      </w: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FC7357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C7357">
        <w:rPr>
          <w:rFonts w:ascii="新宋体" w:eastAsia="新宋体" w:cs="新宋体"/>
          <w:color w:val="000000"/>
          <w:kern w:val="0"/>
          <w:sz w:val="18"/>
          <w:szCs w:val="18"/>
        </w:rPr>
        <w:t>AutoIncrementAttribute</w:t>
      </w:r>
      <w:proofErr w:type="spellEnd"/>
      <w:r w:rsidR="00175013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</w:t>
      </w:r>
      <w:r w:rsidR="00175013"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自增特性：添加后在执行</w:t>
      </w:r>
      <w:r w:rsidR="00175013">
        <w:rPr>
          <w:rFonts w:ascii="新宋体" w:eastAsia="新宋体" w:cs="新宋体" w:hint="eastAsia"/>
          <w:color w:val="000000"/>
          <w:kern w:val="0"/>
          <w:sz w:val="18"/>
          <w:szCs w:val="18"/>
        </w:rPr>
        <w:t>单体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插入、修改、删除时将过滤该字段</w:t>
      </w:r>
    </w:p>
    <w:p w:rsidR="000117F2" w:rsidRDefault="009F0E6C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9F0E6C">
        <w:rPr>
          <w:rFonts w:ascii="新宋体" w:eastAsia="新宋体" w:cs="新宋体"/>
          <w:color w:val="000000"/>
          <w:kern w:val="0"/>
          <w:sz w:val="18"/>
          <w:szCs w:val="18"/>
        </w:rPr>
        <w:t>Check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检查</w:t>
      </w:r>
      <w:r w:rsidR="00FA2DAF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：</w:t>
      </w:r>
      <w:r w:rsidR="00FA2DAF">
        <w:rPr>
          <w:rFonts w:ascii="新宋体" w:eastAsia="新宋体" w:cs="新宋体" w:hint="eastAsia"/>
          <w:color w:val="000000"/>
          <w:kern w:val="0"/>
          <w:sz w:val="18"/>
          <w:szCs w:val="18"/>
        </w:rPr>
        <w:t>暂时保留</w:t>
      </w:r>
    </w:p>
    <w:p w:rsidR="00A944F1" w:rsidRDefault="00A944F1" w:rsidP="00A944F1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A944F1">
        <w:rPr>
          <w:rFonts w:ascii="新宋体" w:eastAsia="新宋体" w:cs="新宋体"/>
          <w:color w:val="000000"/>
          <w:kern w:val="0"/>
          <w:sz w:val="18"/>
          <w:szCs w:val="18"/>
        </w:rPr>
        <w:t>Default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</w:t>
      </w:r>
      <w:r w:rsidR="003E6149">
        <w:rPr>
          <w:rFonts w:ascii="新宋体" w:eastAsia="新宋体" w:cs="新宋体" w:hint="eastAsia"/>
          <w:color w:val="000000"/>
          <w:kern w:val="0"/>
          <w:sz w:val="18"/>
          <w:szCs w:val="18"/>
        </w:rPr>
        <w:t>默认特</w:t>
      </w:r>
      <w:bookmarkStart w:id="0" w:name="_GoBack"/>
      <w:bookmarkEnd w:id="0"/>
      <w:r w:rsidR="003E6149">
        <w:rPr>
          <w:rFonts w:ascii="新宋体" w:eastAsia="新宋体" w:cs="新宋体" w:hint="eastAsia"/>
          <w:color w:val="000000"/>
          <w:kern w:val="0"/>
          <w:sz w:val="18"/>
          <w:szCs w:val="18"/>
        </w:rPr>
        <w:t>性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：暂时保留</w:t>
      </w:r>
    </w:p>
    <w:p w:rsidR="001E36B9" w:rsidRDefault="001E36B9" w:rsidP="001E36B9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1E36B9">
        <w:rPr>
          <w:rFonts w:ascii="新宋体" w:eastAsia="新宋体" w:cs="新宋体"/>
          <w:color w:val="000000"/>
          <w:kern w:val="0"/>
          <w:sz w:val="18"/>
          <w:szCs w:val="18"/>
        </w:rPr>
        <w:t>NonWrite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忽略特性：添加后在执行单体插入、修改、删除时将过滤该字段</w:t>
      </w:r>
    </w:p>
    <w:p w:rsidR="000117F2" w:rsidRPr="001E36B9" w:rsidRDefault="000F1635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0F1635">
        <w:rPr>
          <w:rFonts w:ascii="新宋体" w:eastAsia="新宋体" w:cs="新宋体"/>
          <w:color w:val="000000"/>
          <w:kern w:val="0"/>
          <w:sz w:val="18"/>
          <w:szCs w:val="18"/>
        </w:rPr>
        <w:t>NotNull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非空特性：暂时保留</w:t>
      </w:r>
    </w:p>
    <w:p w:rsidR="000117F2" w:rsidRDefault="002F3A6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2F3A62">
        <w:rPr>
          <w:rFonts w:ascii="新宋体" w:eastAsia="新宋体" w:cs="新宋体"/>
          <w:color w:val="000000"/>
          <w:kern w:val="0"/>
          <w:sz w:val="18"/>
          <w:szCs w:val="18"/>
        </w:rPr>
        <w:t>PrimaryKey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主键特性：添加后在执行单体插入、修改、删除时将作为默认条件</w:t>
      </w:r>
    </w:p>
    <w:p w:rsidR="000117F2" w:rsidRDefault="00350DDC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350DDC">
        <w:rPr>
          <w:rFonts w:ascii="新宋体" w:eastAsia="新宋体" w:cs="新宋体"/>
          <w:color w:val="000000"/>
          <w:kern w:val="0"/>
          <w:sz w:val="18"/>
          <w:szCs w:val="18"/>
        </w:rPr>
        <w:t>UniqueAttribute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ab/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唯一特性：暂时保留</w:t>
      </w: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117F2" w:rsidRPr="001E2D40" w:rsidRDefault="000117F2" w:rsidP="004C4C97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CD69ED" w:rsidRPr="001E2D40" w:rsidRDefault="00BE3AF5" w:rsidP="004C4C97">
      <w:pPr>
        <w:jc w:val="left"/>
        <w:rPr>
          <w:sz w:val="28"/>
          <w:szCs w:val="28"/>
        </w:rPr>
      </w:pPr>
      <w:r w:rsidRPr="001E2D40">
        <w:rPr>
          <w:sz w:val="28"/>
          <w:szCs w:val="28"/>
        </w:rPr>
        <w:t>2.</w:t>
      </w:r>
      <w:r w:rsidR="0092003B" w:rsidRPr="001E2D40">
        <w:rPr>
          <w:sz w:val="28"/>
          <w:szCs w:val="28"/>
        </w:rPr>
        <w:t>2</w:t>
      </w:r>
      <w:r w:rsidR="0092003B" w:rsidRPr="001E2D40">
        <w:rPr>
          <w:rFonts w:hint="eastAsia"/>
          <w:sz w:val="28"/>
          <w:szCs w:val="28"/>
        </w:rPr>
        <w:t>、</w:t>
      </w:r>
      <w:r w:rsidR="00261C58" w:rsidRPr="001E2D40">
        <w:rPr>
          <w:rFonts w:hint="eastAsia"/>
          <w:sz w:val="28"/>
          <w:szCs w:val="28"/>
        </w:rPr>
        <w:t>实体</w:t>
      </w:r>
      <w:r w:rsidR="00743300" w:rsidRPr="001E2D40">
        <w:rPr>
          <w:rFonts w:hint="eastAsia"/>
          <w:sz w:val="28"/>
          <w:szCs w:val="28"/>
        </w:rPr>
        <w:t>查询</w:t>
      </w:r>
    </w:p>
    <w:p w:rsidR="001E2D40" w:rsidRPr="00E32E56" w:rsidRDefault="001E2D40" w:rsidP="004C4C97">
      <w:pPr>
        <w:jc w:val="left"/>
        <w:rPr>
          <w:sz w:val="18"/>
          <w:szCs w:val="18"/>
        </w:rPr>
      </w:pPr>
    </w:p>
    <w:p w:rsidR="001E2D40" w:rsidRPr="00F831D7" w:rsidRDefault="001E2D40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1 单体查询</w:t>
      </w:r>
    </w:p>
    <w:p w:rsidR="001E2D40" w:rsidRPr="00F831D7" w:rsidRDefault="001E2D40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0316A9" w:rsidRPr="00F831D7" w:rsidRDefault="000316A9" w:rsidP="000316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55E27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55E27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0316A9" w:rsidRPr="00F831D7" w:rsidRDefault="000316A9" w:rsidP="000316A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D345EB" w:rsidRPr="00F831D7" w:rsidRDefault="00D345EB" w:rsidP="00E77D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67331C" w:rsidRPr="00F831D7" w:rsidRDefault="00E77D33" w:rsidP="00E77D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67331C" w:rsidRPr="00F831D7" w:rsidRDefault="00E77D33" w:rsidP="0067331C">
      <w:pPr>
        <w:autoSpaceDE w:val="0"/>
        <w:autoSpaceDN w:val="0"/>
        <w:adjustRightInd w:val="0"/>
        <w:ind w:left="21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BB27A0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&amp;&amp;</w:t>
      </w:r>
      <w:r w:rsidR="00BB27A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</w:p>
    <w:p w:rsidR="0067331C" w:rsidRPr="00F831D7" w:rsidRDefault="00BB27A0" w:rsidP="0067331C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0</w:t>
      </w:r>
      <w:r w:rsidR="0067331C" w:rsidRPr="00F831D7">
        <w:rPr>
          <w:rFonts w:ascii="新宋体" w:eastAsia="新宋体" w:cs="新宋体"/>
          <w:color w:val="000000"/>
          <w:kern w:val="0"/>
          <w:sz w:val="18"/>
          <w:szCs w:val="18"/>
        </w:rPr>
        <w:t>||</w:t>
      </w:r>
    </w:p>
    <w:p w:rsidR="00E77D33" w:rsidRPr="00F831D7" w:rsidRDefault="0067331C" w:rsidP="0067331C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="00E77D33"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1213C9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1213C9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FA0150" w:rsidRPr="00F831D7" w:rsidRDefault="00FA0150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(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=@P0) AND (Id &gt; @P1))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="00225D3E" w:rsidRPr="00F831D7">
        <w:rPr>
          <w:rFonts w:ascii="新宋体" w:eastAsia="新宋体" w:cs="新宋体"/>
          <w:color w:val="008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17/09/23 11:27:00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225D3E"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</w:p>
    <w:p w:rsidR="00231FA3" w:rsidRPr="00F831D7" w:rsidRDefault="00231FA3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05873" w:rsidRPr="00F831D7" w:rsidRDefault="00705873" w:rsidP="00CA392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1213C9" w:rsidRPr="00F831D7" w:rsidRDefault="001213C9" w:rsidP="001213C9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2.2.2 </w:t>
      </w:r>
      <w:r w:rsidR="00B503F3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单体选择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231FA3" w:rsidRPr="00F831D7" w:rsidRDefault="00231FA3" w:rsidP="00CA3921">
      <w:pPr>
        <w:jc w:val="left"/>
        <w:rPr>
          <w:sz w:val="18"/>
          <w:szCs w:val="18"/>
        </w:rPr>
      </w:pPr>
    </w:p>
    <w:p w:rsidR="008365A7" w:rsidRPr="00F831D7" w:rsidRDefault="0073205A" w:rsidP="0073205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B86B2D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86B2D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8365A7" w:rsidRPr="00F831D7" w:rsidRDefault="0073205A" w:rsidP="008365A7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0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73205A" w:rsidRPr="00F831D7" w:rsidRDefault="0073205A" w:rsidP="008365A7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);</w:t>
      </w:r>
    </w:p>
    <w:p w:rsidR="008365A7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</w:t>
      </w:r>
      <w:r w:rsidR="008365A7" w:rsidRPr="00F831D7">
        <w:rPr>
          <w:rFonts w:ascii="新宋体" w:eastAsia="新宋体" w:cs="新宋体"/>
          <w:color w:val="008000"/>
          <w:kern w:val="0"/>
          <w:sz w:val="18"/>
          <w:szCs w:val="18"/>
        </w:rPr>
        <w:t>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8365A7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73205A" w:rsidRPr="00F831D7" w:rsidRDefault="0073205A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BA42BF" w:rsidRPr="00F831D7" w:rsidRDefault="00BA42BF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672724" w:rsidRPr="00F831D7" w:rsidRDefault="000C2A05" w:rsidP="000C2A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F1147F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F1147F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672724" w:rsidRPr="00F831D7" w:rsidRDefault="000C2A05" w:rsidP="00672724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0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0C2A05" w:rsidRPr="00F831D7" w:rsidRDefault="000C2A05" w:rsidP="00672724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{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Id,u.userName</w:t>
      </w:r>
      <w:proofErr w:type="spellEnd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}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672724" w:rsidRPr="00F831D7" w:rsidRDefault="000C2A05" w:rsidP="000C2A0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Id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672724" w:rsidRPr="00F831D7" w:rsidRDefault="000C2A05" w:rsidP="000C2A0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7531C" w:rsidRPr="00F831D7" w:rsidRDefault="000C2A05" w:rsidP="000117F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</w:p>
    <w:p w:rsidR="00B7531C" w:rsidRPr="00F831D7" w:rsidRDefault="00B7531C" w:rsidP="00B753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1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</w:p>
    <w:p w:rsidR="00B7531C" w:rsidRPr="00F831D7" w:rsidRDefault="00B7531C" w:rsidP="00B7531C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</w:t>
      </w:r>
      <w:r w:rsidR="00672724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672724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B7531C" w:rsidRPr="00F831D7" w:rsidRDefault="00B7531C" w:rsidP="00B7531C">
      <w:pPr>
        <w:autoSpaceDE w:val="0"/>
        <w:autoSpaceDN w:val="0"/>
        <w:adjustRightInd w:val="0"/>
        <w:ind w:left="210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{ </w:t>
      </w:r>
      <w:proofErr w:type="spellStart"/>
      <w:r w:rsidR="00715386" w:rsidRPr="00F831D7">
        <w:rPr>
          <w:rFonts w:ascii="新宋体" w:eastAsia="新宋体" w:cs="新宋体"/>
          <w:color w:val="000000"/>
          <w:kern w:val="0"/>
          <w:sz w:val="18"/>
          <w:szCs w:val="18"/>
        </w:rPr>
        <w:t>u.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="0089188C"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r w:rsidR="00715386" w:rsidRPr="00F831D7">
        <w:rPr>
          <w:rFonts w:ascii="新宋体" w:eastAsia="新宋体" w:cs="新宋体"/>
          <w:color w:val="000000"/>
          <w:kern w:val="0"/>
          <w:sz w:val="18"/>
          <w:szCs w:val="18"/>
        </w:rPr>
        <w:t>.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;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AA6279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  </w:t>
      </w:r>
    </w:p>
    <w:p w:rsidR="00B86B2D" w:rsidRPr="00F831D7" w:rsidRDefault="00B7531C" w:rsidP="00B7531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DER BY Id DESC</w:t>
      </w:r>
    </w:p>
    <w:p w:rsidR="00793F0C" w:rsidRPr="00F831D7" w:rsidRDefault="00793F0C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93F0C" w:rsidRPr="00F831D7" w:rsidRDefault="00793F0C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AA6279" w:rsidRPr="00F831D7" w:rsidRDefault="00AA6279" w:rsidP="00AA6279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3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列表查询</w:t>
      </w:r>
    </w:p>
    <w:p w:rsidR="00C15A6F" w:rsidRPr="00F831D7" w:rsidRDefault="00C15A6F" w:rsidP="003C72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3C72D2" w:rsidRPr="00F831D7" w:rsidRDefault="003C72D2" w:rsidP="003C72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9361A7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61A7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B86B2D" w:rsidRPr="00F831D7" w:rsidRDefault="003C72D2" w:rsidP="003C72D2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B86B2D" w:rsidRPr="00F831D7" w:rsidRDefault="00B86B2D" w:rsidP="0073205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793F0C" w:rsidRPr="00F831D7" w:rsidRDefault="00793F0C" w:rsidP="00793F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3A0E4D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A0E4D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 10);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TOP 10 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B2002E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86B2D" w:rsidRPr="00F831D7" w:rsidRDefault="00793F0C" w:rsidP="00793F0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3565DE" w:rsidRPr="00F831D7" w:rsidRDefault="003565DE" w:rsidP="0073205A">
      <w:pPr>
        <w:jc w:val="left"/>
        <w:rPr>
          <w:sz w:val="18"/>
          <w:szCs w:val="18"/>
        </w:rPr>
      </w:pPr>
    </w:p>
    <w:p w:rsidR="005F2F7D" w:rsidRPr="00F831D7" w:rsidRDefault="005F2F7D" w:rsidP="005F2F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5F2F7D" w:rsidRPr="00F831D7" w:rsidRDefault="005F2F7D" w:rsidP="00260C2D">
      <w:pPr>
        <w:autoSpaceDE w:val="0"/>
        <w:autoSpaceDN w:val="0"/>
        <w:adjustRightInd w:val="0"/>
        <w:ind w:left="2520" w:firstLineChars="100" w:firstLine="18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proofErr w:type="spellStart"/>
      <w:r w:rsidR="00FC2364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10);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TOP 10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9E4995" w:rsidRPr="00F831D7" w:rsidRDefault="005F2F7D" w:rsidP="005F2F7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  </w:t>
      </w:r>
    </w:p>
    <w:p w:rsidR="008872FC" w:rsidRPr="00F831D7" w:rsidRDefault="005F2F7D" w:rsidP="005F2F7D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DER BY Id DESC</w:t>
      </w:r>
    </w:p>
    <w:p w:rsidR="008872FC" w:rsidRPr="00F831D7" w:rsidRDefault="008872FC" w:rsidP="0073205A">
      <w:pPr>
        <w:jc w:val="left"/>
        <w:rPr>
          <w:sz w:val="18"/>
          <w:szCs w:val="18"/>
        </w:rPr>
      </w:pPr>
    </w:p>
    <w:p w:rsidR="008872FC" w:rsidRPr="00F831D7" w:rsidRDefault="008872FC" w:rsidP="0073205A">
      <w:pPr>
        <w:jc w:val="left"/>
        <w:rPr>
          <w:sz w:val="18"/>
          <w:szCs w:val="18"/>
        </w:rPr>
      </w:pPr>
    </w:p>
    <w:p w:rsidR="009E4995" w:rsidRPr="00F831D7" w:rsidRDefault="009E4995" w:rsidP="009E4995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4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列表选择查询</w:t>
      </w:r>
    </w:p>
    <w:p w:rsidR="00E3478F" w:rsidRPr="00F831D7" w:rsidRDefault="00E3478F" w:rsidP="0073205A">
      <w:pPr>
        <w:jc w:val="left"/>
        <w:rPr>
          <w:sz w:val="18"/>
          <w:szCs w:val="18"/>
        </w:rPr>
      </w:pPr>
    </w:p>
    <w:p w:rsidR="00697900" w:rsidRPr="00F831D7" w:rsidRDefault="00971638" w:rsidP="0097163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69790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697900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 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971638" w:rsidRPr="00F831D7" w:rsidRDefault="00971638" w:rsidP="00697900">
      <w:pPr>
        <w:autoSpaceDE w:val="0"/>
        <w:autoSpaceDN w:val="0"/>
        <w:adjustRightInd w:val="0"/>
        <w:ind w:left="2520" w:firstLineChars="300" w:firstLine="54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);</w:t>
      </w:r>
    </w:p>
    <w:p w:rsidR="00F8714C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</w:p>
    <w:p w:rsidR="00F8714C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971638" w:rsidRPr="00F831D7" w:rsidRDefault="00971638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5E59E0" w:rsidRPr="00F831D7" w:rsidRDefault="005E59E0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8714C" w:rsidRPr="00F831D7" w:rsidRDefault="00F8714C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8714C" w:rsidRPr="00F831D7" w:rsidRDefault="00F8714C" w:rsidP="00971638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3155A7" w:rsidRPr="00F831D7" w:rsidRDefault="005E59E0" w:rsidP="003155A7">
      <w:pPr>
        <w:autoSpaceDE w:val="0"/>
        <w:autoSpaceDN w:val="0"/>
        <w:adjustRightInd w:val="0"/>
        <w:ind w:left="3240" w:hangingChars="1800" w:hanging="324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3155A7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155A7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order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bSor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).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5E59E0" w:rsidRPr="00F831D7" w:rsidRDefault="003155A7" w:rsidP="003155A7">
      <w:pPr>
        <w:autoSpaceDE w:val="0"/>
        <w:autoSpaceDN w:val="0"/>
        <w:adjustRightInd w:val="0"/>
        <w:ind w:leftChars="1700" w:left="3750" w:hangingChars="100" w:hanging="18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 w:hint="eastAsia"/>
          <w:color w:val="0000FF"/>
          <w:kern w:val="0"/>
          <w:sz w:val="18"/>
          <w:szCs w:val="18"/>
        </w:rPr>
        <w:t>=&gt;{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u.Id,u.Name</w:t>
      </w:r>
      <w:proofErr w:type="spellEnd"/>
      <w:r w:rsidRPr="00F831D7">
        <w:rPr>
          <w:rFonts w:ascii="新宋体" w:eastAsia="新宋体" w:cs="新宋体" w:hint="eastAsia"/>
          <w:color w:val="0000FF"/>
          <w:kern w:val="0"/>
          <w:sz w:val="18"/>
          <w:szCs w:val="18"/>
        </w:rPr>
        <w:t>}</w:t>
      </w:r>
      <w:r w:rsidR="005E59E0"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</w:t>
      </w:r>
      <w:r w:rsidR="008119B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TOP 10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F8714C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 </w:t>
      </w:r>
    </w:p>
    <w:p w:rsidR="005E59E0" w:rsidRPr="00F831D7" w:rsidRDefault="005E59E0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ORDER BY Id DESC</w:t>
      </w:r>
    </w:p>
    <w:p w:rsidR="008C3537" w:rsidRPr="00F831D7" w:rsidRDefault="008C3537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8C3537" w:rsidRPr="00F831D7" w:rsidRDefault="008C3537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9C1026" w:rsidRPr="00F831D7" w:rsidRDefault="009C1026" w:rsidP="005E59E0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403C2D" w:rsidRPr="00F831D7" w:rsidRDefault="00F8714C" w:rsidP="005E59E0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="00BE10F1"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5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</w:t>
      </w:r>
      <w:r w:rsidR="00A015EB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分页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C07E6A" w:rsidRPr="00F831D7" w:rsidRDefault="00C07E6A" w:rsidP="005E59E0">
      <w:pPr>
        <w:jc w:val="left"/>
        <w:rPr>
          <w:sz w:val="18"/>
          <w:szCs w:val="18"/>
        </w:rPr>
      </w:pPr>
    </w:p>
    <w:p w:rsidR="00403C2D" w:rsidRPr="00F831D7" w:rsidRDefault="00F266F8" w:rsidP="005E59E0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//</w:t>
      </w:r>
      <w:r w:rsidR="0082261E" w:rsidRPr="00F831D7">
        <w:rPr>
          <w:rFonts w:hint="eastAsia"/>
          <w:sz w:val="18"/>
          <w:szCs w:val="18"/>
        </w:rPr>
        <w:t>分页语句返回的</w:t>
      </w:r>
      <w:r w:rsidRPr="00F831D7">
        <w:rPr>
          <w:rFonts w:hint="eastAsia"/>
          <w:sz w:val="18"/>
          <w:szCs w:val="18"/>
        </w:rPr>
        <w:t>一个</w:t>
      </w:r>
      <w:proofErr w:type="spellStart"/>
      <w:r w:rsidRPr="00F831D7">
        <w:rPr>
          <w:rFonts w:hint="eastAsia"/>
          <w:sz w:val="18"/>
          <w:szCs w:val="18"/>
        </w:rPr>
        <w:t>Page</w:t>
      </w:r>
      <w:r w:rsidRPr="00F831D7">
        <w:rPr>
          <w:sz w:val="18"/>
          <w:szCs w:val="18"/>
        </w:rPr>
        <w:t>List</w:t>
      </w:r>
      <w:proofErr w:type="spellEnd"/>
      <w:r w:rsidRPr="00F831D7">
        <w:rPr>
          <w:sz w:val="18"/>
          <w:szCs w:val="18"/>
        </w:rPr>
        <w:t>对象</w:t>
      </w:r>
      <w:r w:rsidR="00EE2FD7" w:rsidRPr="00F831D7">
        <w:rPr>
          <w:rFonts w:hint="eastAsia"/>
          <w:sz w:val="18"/>
          <w:szCs w:val="18"/>
        </w:rPr>
        <w:t>，其中</w:t>
      </w:r>
      <w:r w:rsidR="00623B5B" w:rsidRPr="00F831D7">
        <w:rPr>
          <w:rFonts w:hint="eastAsia"/>
          <w:sz w:val="18"/>
          <w:szCs w:val="18"/>
        </w:rPr>
        <w:t>已经</w:t>
      </w:r>
      <w:r w:rsidR="000C108E" w:rsidRPr="00F831D7">
        <w:rPr>
          <w:rFonts w:hint="eastAsia"/>
          <w:sz w:val="18"/>
          <w:szCs w:val="18"/>
        </w:rPr>
        <w:t>包含了总数据量</w:t>
      </w:r>
    </w:p>
    <w:p w:rsidR="00C07E6A" w:rsidRPr="00F831D7" w:rsidRDefault="00C07E6A" w:rsidP="005E59E0">
      <w:pPr>
        <w:jc w:val="left"/>
        <w:rPr>
          <w:sz w:val="18"/>
          <w:szCs w:val="18"/>
        </w:rPr>
      </w:pPr>
    </w:p>
    <w:p w:rsidR="00C07E6A" w:rsidRPr="00F831D7" w:rsidRDefault="008C2864" w:rsidP="005E59E0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//</w:t>
      </w:r>
      <w:r w:rsidRPr="00F831D7">
        <w:rPr>
          <w:rFonts w:hint="eastAsia"/>
          <w:sz w:val="18"/>
          <w:szCs w:val="18"/>
        </w:rPr>
        <w:t>每页</w:t>
      </w:r>
      <w:r w:rsidRPr="00F831D7">
        <w:rPr>
          <w:rFonts w:hint="eastAsia"/>
          <w:sz w:val="18"/>
          <w:szCs w:val="18"/>
        </w:rPr>
        <w:t>10</w:t>
      </w:r>
      <w:r w:rsidRPr="00F831D7">
        <w:rPr>
          <w:rFonts w:hint="eastAsia"/>
          <w:sz w:val="18"/>
          <w:szCs w:val="18"/>
        </w:rPr>
        <w:t>条数据，查询第二页</w:t>
      </w:r>
    </w:p>
    <w:p w:rsidR="00403C2D" w:rsidRPr="00F831D7" w:rsidRDefault="008C2864" w:rsidP="00D17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2,10);</w:t>
      </w:r>
    </w:p>
    <w:p w:rsidR="00C07E6A" w:rsidRPr="00F831D7" w:rsidRDefault="00C07E6A" w:rsidP="00D17F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8C2864" w:rsidRPr="00F831D7" w:rsidRDefault="008C2864" w:rsidP="005E59E0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8C2864" w:rsidRPr="00F831D7" w:rsidRDefault="008C2864" w:rsidP="00D17F91">
      <w:pPr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proofErr w:type="spellStart"/>
      <w:r w:rsidR="008D62E1" w:rsidRPr="00F831D7">
        <w:rPr>
          <w:rFonts w:ascii="新宋体" w:eastAsia="新宋体" w:cs="新宋体"/>
          <w:color w:val="000000"/>
          <w:kern w:val="0"/>
          <w:sz w:val="18"/>
          <w:szCs w:val="18"/>
        </w:rPr>
        <w:t>ord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esc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o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,10,2);</w:t>
      </w:r>
    </w:p>
    <w:p w:rsidR="00C07E6A" w:rsidRPr="00F831D7" w:rsidRDefault="00C07E6A" w:rsidP="00D17F91">
      <w:pPr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8C2864" w:rsidRPr="00F831D7" w:rsidRDefault="008C2864" w:rsidP="008C28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PageList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, </w:t>
      </w:r>
    </w:p>
    <w:p w:rsidR="008C2864" w:rsidRPr="00F831D7" w:rsidRDefault="008C2864" w:rsidP="008C2864">
      <w:pPr>
        <w:autoSpaceDE w:val="0"/>
        <w:autoSpaceDN w:val="0"/>
        <w:adjustRightInd w:val="0"/>
        <w:ind w:firstLineChars="1500" w:firstLine="270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{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Id,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.</w:t>
      </w:r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Name</w:t>
      </w:r>
      <w:proofErr w:type="spellEnd"/>
      <w:r w:rsidRPr="00F831D7">
        <w:rPr>
          <w:rFonts w:ascii="新宋体" w:eastAsia="新宋体" w:cs="新宋体" w:hint="eastAsia"/>
          <w:color w:val="2B91AF"/>
          <w:kern w:val="0"/>
          <w:sz w:val="18"/>
          <w:szCs w:val="18"/>
        </w:rPr>
        <w:t>}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, 3);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OUNT(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1) FROM [User]  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'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') ;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FROM (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,Name,UserName,PassWord,Sex,BirthDay,CreateTime,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,ROW_NUMBER() OVER(ORDER BY Id ASC)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B170A5" w:rsidRPr="00F831D7" w:rsidRDefault="00B170A5" w:rsidP="00B170A5">
      <w:pPr>
        <w:ind w:left="42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'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')) A </w:t>
      </w:r>
    </w:p>
    <w:p w:rsidR="00B170A5" w:rsidRPr="00F831D7" w:rsidRDefault="00B170A5" w:rsidP="00B170A5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10 AND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RowNumbe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lt;=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 "</w:t>
      </w:r>
      <w:proofErr w:type="gramEnd"/>
    </w:p>
    <w:p w:rsidR="009E201E" w:rsidRPr="00F831D7" w:rsidRDefault="009E201E" w:rsidP="008C2864">
      <w:pPr>
        <w:jc w:val="left"/>
        <w:rPr>
          <w:sz w:val="18"/>
          <w:szCs w:val="18"/>
        </w:rPr>
      </w:pPr>
    </w:p>
    <w:p w:rsidR="00D17F91" w:rsidRPr="00F831D7" w:rsidRDefault="00D17F91" w:rsidP="008C2864">
      <w:pPr>
        <w:jc w:val="left"/>
        <w:rPr>
          <w:sz w:val="18"/>
          <w:szCs w:val="18"/>
        </w:rPr>
      </w:pPr>
    </w:p>
    <w:p w:rsidR="00DB2736" w:rsidRPr="00F831D7" w:rsidRDefault="00DB2736" w:rsidP="00DB2736">
      <w:pPr>
        <w:jc w:val="left"/>
        <w:rPr>
          <w:rFonts w:ascii="新宋体" w:eastAsia="新宋体" w:cs="新宋体"/>
          <w:color w:val="000000" w:themeColor="text1"/>
          <w:kern w:val="0"/>
          <w:sz w:val="18"/>
          <w:szCs w:val="18"/>
        </w:rPr>
      </w:pP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2.2.</w:t>
      </w:r>
      <w:r w:rsidR="00794DE2" w:rsidRPr="00F831D7">
        <w:rPr>
          <w:rFonts w:ascii="新宋体" w:eastAsia="新宋体" w:cs="新宋体"/>
          <w:color w:val="000000" w:themeColor="text1"/>
          <w:kern w:val="0"/>
          <w:sz w:val="18"/>
          <w:szCs w:val="18"/>
        </w:rPr>
        <w:t>6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 xml:space="preserve"> </w:t>
      </w:r>
      <w:r w:rsidR="00794DE2"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数量统计</w:t>
      </w:r>
      <w:r w:rsidRPr="00F831D7">
        <w:rPr>
          <w:rFonts w:ascii="新宋体" w:eastAsia="新宋体" w:cs="新宋体" w:hint="eastAsia"/>
          <w:color w:val="000000" w:themeColor="text1"/>
          <w:kern w:val="0"/>
          <w:sz w:val="18"/>
          <w:szCs w:val="18"/>
        </w:rPr>
        <w:t>查询</w:t>
      </w:r>
    </w:p>
    <w:p w:rsidR="00543C29" w:rsidRPr="00F831D7" w:rsidRDefault="00543C29" w:rsidP="00543C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8E6CD8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E6CD8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Cou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Tran</w:t>
      </w:r>
      <w:proofErr w:type="spellEnd"/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17F91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OUNT(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1) </w:t>
      </w:r>
    </w:p>
    <w:p w:rsidR="00D17F91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560D3A" w:rsidRPr="00F831D7" w:rsidRDefault="00543C29" w:rsidP="00543C29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@P0)</w:t>
      </w:r>
    </w:p>
    <w:p w:rsidR="0085050D" w:rsidRDefault="0085050D" w:rsidP="005D7820">
      <w:pPr>
        <w:jc w:val="left"/>
      </w:pPr>
    </w:p>
    <w:p w:rsidR="0085050D" w:rsidRDefault="0085050D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C07E6A" w:rsidRDefault="00C07E6A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9C1026" w:rsidRDefault="009C1026" w:rsidP="005D7820">
      <w:pPr>
        <w:jc w:val="left"/>
      </w:pPr>
    </w:p>
    <w:p w:rsidR="003952E0" w:rsidRPr="000117F2" w:rsidRDefault="0085050D" w:rsidP="005D7820">
      <w:pPr>
        <w:jc w:val="left"/>
      </w:pPr>
      <w:r w:rsidRPr="001E2D40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Pr="001E2D40">
        <w:rPr>
          <w:rFonts w:hint="eastAsia"/>
          <w:sz w:val="28"/>
          <w:szCs w:val="28"/>
        </w:rPr>
        <w:t>、</w:t>
      </w:r>
      <w:r>
        <w:rPr>
          <w:rFonts w:hint="eastAsia"/>
        </w:rPr>
        <w:t>数据库方法</w:t>
      </w:r>
      <w:r>
        <w:rPr>
          <w:rFonts w:hint="eastAsia"/>
        </w:rPr>
        <w:t>/WHERE</w:t>
      </w:r>
      <w:r w:rsidR="00C27622">
        <w:rPr>
          <w:rFonts w:hint="eastAsia"/>
        </w:rPr>
        <w:t>条件语法</w:t>
      </w:r>
    </w:p>
    <w:p w:rsidR="003952E0" w:rsidRDefault="003952E0" w:rsidP="005D7820">
      <w:pPr>
        <w:jc w:val="left"/>
        <w:rPr>
          <w:sz w:val="18"/>
          <w:szCs w:val="18"/>
        </w:rPr>
      </w:pPr>
    </w:p>
    <w:p w:rsidR="009C1026" w:rsidRPr="00F831D7" w:rsidRDefault="00A7569B" w:rsidP="005D7820">
      <w:pPr>
        <w:jc w:val="left"/>
        <w:rPr>
          <w:color w:val="FF0000"/>
          <w:sz w:val="18"/>
          <w:szCs w:val="18"/>
        </w:rPr>
      </w:pPr>
      <w:r w:rsidRPr="00F831D7">
        <w:rPr>
          <w:rFonts w:hint="eastAsia"/>
          <w:color w:val="FF0000"/>
          <w:sz w:val="18"/>
          <w:szCs w:val="18"/>
        </w:rPr>
        <w:t>（注）</w:t>
      </w:r>
      <w:r w:rsidRPr="00F831D7">
        <w:rPr>
          <w:rFonts w:hint="eastAsia"/>
          <w:color w:val="FF0000"/>
          <w:sz w:val="18"/>
          <w:szCs w:val="18"/>
        </w:rPr>
        <w:t xml:space="preserve">WHERE </w:t>
      </w:r>
      <w:r w:rsidRPr="00F831D7">
        <w:rPr>
          <w:rFonts w:hint="eastAsia"/>
          <w:color w:val="FF0000"/>
          <w:sz w:val="18"/>
          <w:szCs w:val="18"/>
        </w:rPr>
        <w:t>条件表达式支持参数对象调用方法，但尽量不要使用</w:t>
      </w:r>
      <w:r w:rsidR="00E33BAA" w:rsidRPr="00F831D7">
        <w:rPr>
          <w:rFonts w:hint="eastAsia"/>
          <w:color w:val="FF0000"/>
          <w:sz w:val="18"/>
          <w:szCs w:val="18"/>
        </w:rPr>
        <w:t>，或者不要过量嵌套调用方法</w:t>
      </w:r>
      <w:r w:rsidRPr="00F831D7">
        <w:rPr>
          <w:rFonts w:hint="eastAsia"/>
          <w:color w:val="FF0000"/>
          <w:sz w:val="18"/>
          <w:szCs w:val="18"/>
        </w:rPr>
        <w:t>（会</w:t>
      </w:r>
      <w:r w:rsidR="00E33BAA" w:rsidRPr="00F831D7">
        <w:rPr>
          <w:rFonts w:hint="eastAsia"/>
          <w:color w:val="FF0000"/>
          <w:sz w:val="18"/>
          <w:szCs w:val="18"/>
        </w:rPr>
        <w:t>增加解析耗时和</w:t>
      </w:r>
      <w:r w:rsidRPr="00F831D7">
        <w:rPr>
          <w:rFonts w:hint="eastAsia"/>
          <w:color w:val="FF0000"/>
          <w:sz w:val="18"/>
          <w:szCs w:val="18"/>
        </w:rPr>
        <w:t>激活反射机制</w:t>
      </w:r>
      <w:r w:rsidR="009A56F8" w:rsidRPr="00F831D7">
        <w:rPr>
          <w:rFonts w:hint="eastAsia"/>
          <w:color w:val="FF0000"/>
          <w:sz w:val="18"/>
          <w:szCs w:val="18"/>
        </w:rPr>
        <w:t>消耗性能</w:t>
      </w:r>
      <w:r w:rsidRPr="00F831D7">
        <w:rPr>
          <w:rFonts w:hint="eastAsia"/>
          <w:color w:val="FF0000"/>
          <w:sz w:val="18"/>
          <w:szCs w:val="18"/>
        </w:rPr>
        <w:t>）</w:t>
      </w:r>
    </w:p>
    <w:p w:rsidR="00E33BAA" w:rsidRPr="00F831D7" w:rsidRDefault="00E33BAA" w:rsidP="00CD75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CD758C" w:rsidRPr="00F831D7" w:rsidRDefault="00CD758C" w:rsidP="00CD75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C1026" w:rsidRPr="00F831D7" w:rsidRDefault="00CD758C" w:rsidP="00CD758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C1026" w:rsidRPr="00F831D7" w:rsidRDefault="00CD758C" w:rsidP="00CD758C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EC2BAB" w:rsidRPr="00F831D7" w:rsidRDefault="00CD758C" w:rsidP="00CD758C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>WHERE (Id &gt; @P0)</w:t>
      </w:r>
    </w:p>
    <w:p w:rsidR="00372A6C" w:rsidRPr="00F831D7" w:rsidRDefault="00372A6C" w:rsidP="005D7820">
      <w:pPr>
        <w:jc w:val="left"/>
        <w:rPr>
          <w:sz w:val="18"/>
          <w:szCs w:val="18"/>
        </w:rPr>
      </w:pP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C1026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C1026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 !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= '')</w:t>
      </w: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D16ECC" w:rsidRPr="00F831D7" w:rsidRDefault="00D16ECC" w:rsidP="00D16EC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095AB3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 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9268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E33C4E" w:rsidRPr="00F831D7" w:rsidRDefault="00D16ECC" w:rsidP="007714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Name = @P0)</w:t>
      </w:r>
    </w:p>
    <w:p w:rsidR="00070193" w:rsidRPr="00F831D7" w:rsidRDefault="00070193" w:rsidP="008C2864">
      <w:pPr>
        <w:jc w:val="left"/>
        <w:rPr>
          <w:sz w:val="18"/>
          <w:szCs w:val="18"/>
        </w:rPr>
      </w:pP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!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Sex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fals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(Sex = @P0) OR (Sex = @P1))</w:t>
      </w:r>
    </w:p>
    <w:p w:rsidR="00120BED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9268E" w:rsidRPr="00F831D7" w:rsidRDefault="00120BED" w:rsidP="00120B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850A3A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E9268E" w:rsidRPr="00F831D7" w:rsidRDefault="00120BED" w:rsidP="00E9268E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!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IsNullOrEmpt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) || </w:t>
      </w:r>
    </w:p>
    <w:p w:rsidR="000D700F" w:rsidRPr="00F831D7" w:rsidRDefault="00120BED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IsNullOrEmpt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D700F" w:rsidRPr="00F831D7" w:rsidRDefault="000D700F" w:rsidP="000D70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|| </w:t>
      </w:r>
    </w:p>
    <w:p w:rsidR="000D700F" w:rsidRPr="00F831D7" w:rsidRDefault="000D700F" w:rsidP="000D700F">
      <w:pPr>
        <w:autoSpaceDE w:val="0"/>
        <w:autoSpaceDN w:val="0"/>
        <w:adjustRightInd w:val="0"/>
        <w:ind w:left="1680" w:firstLine="42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0D700F" w:rsidRPr="00F831D7" w:rsidRDefault="000D700F" w:rsidP="000D70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9268E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E9268E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120BED" w:rsidRPr="00F831D7" w:rsidRDefault="00120BED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(Name IS NOT NULL) OR (Name IS NULL))</w:t>
      </w:r>
    </w:p>
    <w:p w:rsidR="006F7280" w:rsidRPr="00F831D7" w:rsidRDefault="006F728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091E28" w:rsidRPr="00991166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//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FROM [User]   WHERE (Name LIKE @P0 )</w:t>
      </w:r>
    </w:p>
    <w:p w:rsidR="00991166" w:rsidRDefault="00991166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Name.End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D9075E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(Name LIKE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%2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StartsWith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D9075E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D9075E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lastRenderedPageBreak/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LIKE 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%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E0644B" w:rsidRPr="00F831D7" w:rsidRDefault="00E0644B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E0644B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.AddDay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-3));</w:t>
      </w:r>
    </w:p>
    <w:p w:rsidR="00CB5A2D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CB5A2D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&gt; @P0)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bMetho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DateDiff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Enum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 &gt;= 1);</w:t>
      </w:r>
    </w:p>
    <w:p w:rsidR="00F140A0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</w:t>
      </w:r>
      <w:r w:rsidR="00F77CC2"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proofErr w:type="gramEnd"/>
      <w:r w:rsidR="00F77CC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140A0" w:rsidRPr="00F831D7" w:rsidRDefault="00F77CC2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</w:t>
      </w:r>
    </w:p>
    <w:p w:rsidR="00091E28" w:rsidRPr="00F831D7" w:rsidRDefault="00F77CC2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（DATEDIFF(DAY,UpdateTime,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2017-09-25 00:00:00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proofErr w:type="gramEnd"/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)）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>&gt;= @P0)</w:t>
      </w:r>
    </w:p>
    <w:p w:rsidR="00091E28" w:rsidRPr="00F831D7" w:rsidRDefault="00091E28" w:rsidP="00091E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6F7280" w:rsidRPr="00F831D7" w:rsidRDefault="00E0644B" w:rsidP="00091E28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where =&gt;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r w:rsidR="00091E28"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="00091E28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="00091E28" w:rsidRPr="00F831D7">
        <w:rPr>
          <w:rFonts w:ascii="新宋体" w:eastAsia="新宋体" w:cs="新宋体"/>
          <w:color w:val="2B91AF"/>
          <w:kern w:val="0"/>
          <w:sz w:val="18"/>
          <w:szCs w:val="18"/>
        </w:rPr>
        <w:t>DbMethod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CharIndex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="00091E28"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091E28"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="00091E28"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proofErr w:type="spellStart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pdateTime</w:t>
      </w:r>
      <w:proofErr w:type="spellEnd"/>
      <w:r w:rsidR="00091E28" w:rsidRPr="00F831D7">
        <w:rPr>
          <w:rFonts w:ascii="新宋体" w:eastAsia="新宋体" w:cs="新宋体"/>
          <w:color w:val="000000"/>
          <w:kern w:val="0"/>
          <w:sz w:val="18"/>
          <w:szCs w:val="18"/>
        </w:rPr>
        <w:t>) &gt; 0);</w:t>
      </w:r>
    </w:p>
    <w:p w:rsidR="00F140A0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F140A0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EB3D5E" w:rsidRPr="00F831D7" w:rsidRDefault="00EB3D5E" w:rsidP="00EB3D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（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CHARINDEX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(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‘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测试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’</w:t>
      </w:r>
      <w:r w:rsidR="00AD0B38" w:rsidRPr="00F831D7">
        <w:rPr>
          <w:rFonts w:ascii="新宋体" w:eastAsia="新宋体" w:cs="新宋体"/>
          <w:color w:val="008000"/>
          <w:kern w:val="0"/>
          <w:sz w:val="18"/>
          <w:szCs w:val="18"/>
        </w:rPr>
        <w:t>,</w:t>
      </w:r>
      <w:proofErr w:type="spellStart"/>
      <w:r w:rsidR="00AD0B38"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)）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&gt;= @P0)</w:t>
      </w:r>
    </w:p>
    <w:p w:rsidR="00F140A0" w:rsidRPr="00F831D7" w:rsidRDefault="00F140A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140A0" w:rsidRPr="00F831D7" w:rsidRDefault="00F140A0" w:rsidP="00120BED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id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 { 11, 22, 33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name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)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[] { 11, 22, 33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str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string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ids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2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ds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3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4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[] { 11, 22, 33 }));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Id IN (11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22,33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)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F140A0" w:rsidRPr="00F831D7" w:rsidRDefault="00F140A0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5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names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6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names.Contain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7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strAr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11_8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UserName.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[] {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22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33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);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WHERE (Name IN ('</w:t>
      </w: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','22','33'))</w:t>
      </w: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E0644B" w:rsidRPr="00F831D7" w:rsidRDefault="00E0644B" w:rsidP="00E0644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6F7280" w:rsidRPr="00F831D7" w:rsidRDefault="00E0644B" w:rsidP="00E0644B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lastRenderedPageBreak/>
        <w:t>var</w:t>
      </w:r>
      <w:proofErr w:type="spellEnd"/>
      <w:proofErr w:type="gramEnd"/>
      <w:r w:rsidR="0037185C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37185C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Get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where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here.Id.NotIn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ids));</w:t>
      </w:r>
    </w:p>
    <w:p w:rsidR="00F140A0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d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 </w:t>
      </w:r>
    </w:p>
    <w:p w:rsidR="00F140A0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  </w:t>
      </w:r>
    </w:p>
    <w:p w:rsidR="0037185C" w:rsidRPr="00F831D7" w:rsidRDefault="0037185C" w:rsidP="003718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(Id </w:t>
      </w:r>
      <w:r w:rsidR="004627F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NOT 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 (11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22,33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))</w:t>
      </w:r>
    </w:p>
    <w:p w:rsidR="0037185C" w:rsidRDefault="0037185C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7557DF" w:rsidRDefault="007557DF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F140A0" w:rsidRDefault="00F140A0" w:rsidP="00E0644B">
      <w:pPr>
        <w:jc w:val="left"/>
        <w:rPr>
          <w:sz w:val="18"/>
          <w:szCs w:val="18"/>
        </w:rPr>
      </w:pPr>
    </w:p>
    <w:p w:rsidR="00986CC1" w:rsidRDefault="00986CC1" w:rsidP="00986CC1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增加</w:t>
      </w:r>
    </w:p>
    <w:p w:rsidR="000626C3" w:rsidRPr="00932C8A" w:rsidRDefault="000626C3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2A3B24" w:rsidRPr="00F831D7" w:rsidRDefault="002A3B24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 xml:space="preserve">4.1 </w:t>
      </w:r>
      <w:r w:rsidRPr="00F831D7">
        <w:rPr>
          <w:rFonts w:hint="eastAsia"/>
          <w:sz w:val="18"/>
          <w:szCs w:val="18"/>
        </w:rPr>
        <w:t>单个实体增加</w:t>
      </w:r>
    </w:p>
    <w:p w:rsidR="002963B7" w:rsidRPr="00F831D7" w:rsidRDefault="002963B7" w:rsidP="006F04BF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Add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Add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F04BF" w:rsidRPr="00F831D7" w:rsidRDefault="006F04BF" w:rsidP="006F04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6F04BF" w:rsidRPr="00F831D7" w:rsidRDefault="006F04BF" w:rsidP="006F04B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6F04BF" w:rsidRPr="00F831D7" w:rsidRDefault="002959C9" w:rsidP="006F04BF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INSERT INTO [User]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986CC1" w:rsidRPr="00F831D7" w:rsidRDefault="006F04BF" w:rsidP="006F04BF">
      <w:pPr>
        <w:jc w:val="left"/>
        <w:rPr>
          <w:sz w:val="18"/>
          <w:szCs w:val="18"/>
        </w:rPr>
      </w:pPr>
      <w:r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//</w:t>
      </w:r>
      <w:r w:rsidR="002959C9"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 @Name,@UserName,@PassWord,@Sex,@BirthDay,@CreateTime,@UpdateTime</w:t>
      </w:r>
    </w:p>
    <w:p w:rsidR="00986CC1" w:rsidRPr="00F831D7" w:rsidRDefault="00986CC1" w:rsidP="00E0644B">
      <w:pPr>
        <w:jc w:val="left"/>
        <w:rPr>
          <w:sz w:val="18"/>
          <w:szCs w:val="18"/>
        </w:rPr>
      </w:pPr>
    </w:p>
    <w:p w:rsidR="002963B7" w:rsidRPr="00F831D7" w:rsidRDefault="002963B7" w:rsidP="002963B7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>4.</w:t>
      </w:r>
      <w:r w:rsidRPr="00F831D7">
        <w:rPr>
          <w:sz w:val="18"/>
          <w:szCs w:val="18"/>
        </w:rPr>
        <w:t>2</w:t>
      </w:r>
      <w:r w:rsidRPr="00F831D7">
        <w:rPr>
          <w:rFonts w:hint="eastAsia"/>
          <w:sz w:val="18"/>
          <w:szCs w:val="18"/>
        </w:rPr>
        <w:t xml:space="preserve"> </w:t>
      </w:r>
      <w:r w:rsidRPr="00F831D7">
        <w:rPr>
          <w:rFonts w:hint="eastAsia"/>
          <w:sz w:val="18"/>
          <w:szCs w:val="18"/>
        </w:rPr>
        <w:t>单个实体增加（不存在时）</w:t>
      </w:r>
    </w:p>
    <w:p w:rsidR="002963B7" w:rsidRPr="00F831D7" w:rsidRDefault="002963B7" w:rsidP="00E0644B">
      <w:pPr>
        <w:jc w:val="left"/>
        <w:rPr>
          <w:sz w:val="18"/>
          <w:szCs w:val="18"/>
        </w:rPr>
      </w:pP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IfNotExists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956531" w:rsidRPr="00F831D7" w:rsidRDefault="00956531" w:rsidP="00956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2A24C1" w:rsidRPr="00F831D7" w:rsidRDefault="00956531" w:rsidP="00956531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, u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IfNotExist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932C8A" w:rsidRPr="00F831D7" w:rsidRDefault="00A32AE9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INSERT INTO [User]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Name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,UserName,PassWord,Sex,BirthDay,CreateTime,UpdateTime</w:t>
      </w:r>
      <w:proofErr w:type="spellEnd"/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) </w:t>
      </w:r>
    </w:p>
    <w:p w:rsidR="00932C8A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SELECT @Name,@UserName,@PassWord,@Sex,@BirthDay,@CreateTime,@UpdateTime </w:t>
      </w:r>
    </w:p>
    <w:p w:rsidR="00AE1C31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WHERE NOT </w:t>
      </w:r>
      <w:proofErr w:type="gramStart"/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>EXISTS(</w:t>
      </w:r>
      <w:proofErr w:type="gramEnd"/>
      <w:r w:rsidR="00A32AE9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2C8A" w:rsidRPr="00F831D7" w:rsidRDefault="00932C8A" w:rsidP="00956531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SELECT TOP 1 Id</w:t>
      </w:r>
      <w:proofErr w:type="gramStart"/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,Name,UserName,PassWord,Sex,BirthDay,CreateTime,UpdateTime,Status</w:t>
      </w:r>
      <w:proofErr w:type="gramEnd"/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</w:p>
    <w:p w:rsidR="00932C8A" w:rsidRPr="00F831D7" w:rsidRDefault="00932C8A" w:rsidP="00932C8A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FROM [User] </w:t>
      </w:r>
    </w:p>
    <w:p w:rsidR="00115ED4" w:rsidRPr="00F831D7" w:rsidRDefault="00932C8A" w:rsidP="00E0644B">
      <w:pPr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ab/>
        <w:t>WHERE (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= @P0)</w:t>
      </w:r>
      <w:r w:rsidR="009A3D22" w:rsidRPr="00F831D7">
        <w:rPr>
          <w:rFonts w:ascii="新宋体" w:eastAsia="新宋体" w:cs="新宋体"/>
          <w:color w:val="008000"/>
          <w:kern w:val="0"/>
          <w:sz w:val="18"/>
          <w:szCs w:val="18"/>
        </w:rPr>
        <w:t>)</w:t>
      </w: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932C8A" w:rsidRPr="00F831D7" w:rsidRDefault="00932C8A" w:rsidP="00E0644B">
      <w:pPr>
        <w:jc w:val="left"/>
        <w:rPr>
          <w:sz w:val="18"/>
          <w:szCs w:val="18"/>
        </w:rPr>
      </w:pPr>
    </w:p>
    <w:p w:rsidR="00F140A0" w:rsidRPr="00F831D7" w:rsidRDefault="00F140A0" w:rsidP="00E0644B">
      <w:pPr>
        <w:jc w:val="left"/>
        <w:rPr>
          <w:sz w:val="18"/>
          <w:szCs w:val="18"/>
        </w:rPr>
      </w:pPr>
    </w:p>
    <w:p w:rsidR="00DF3C85" w:rsidRPr="00F831D7" w:rsidRDefault="009A3D22" w:rsidP="00E0644B">
      <w:pPr>
        <w:jc w:val="left"/>
        <w:rPr>
          <w:sz w:val="18"/>
          <w:szCs w:val="18"/>
        </w:rPr>
      </w:pPr>
      <w:r w:rsidRPr="00F831D7">
        <w:rPr>
          <w:rFonts w:hint="eastAsia"/>
          <w:sz w:val="18"/>
          <w:szCs w:val="18"/>
        </w:rPr>
        <w:t xml:space="preserve">4.3 </w:t>
      </w:r>
      <w:r w:rsidRPr="00F831D7">
        <w:rPr>
          <w:rFonts w:hint="eastAsia"/>
          <w:sz w:val="18"/>
          <w:szCs w:val="18"/>
        </w:rPr>
        <w:t>批量增加</w:t>
      </w:r>
    </w:p>
    <w:p w:rsidR="00DF3C85" w:rsidRPr="00F831D7" w:rsidRDefault="00DF3C85" w:rsidP="00E0644B">
      <w:pPr>
        <w:jc w:val="left"/>
        <w:rPr>
          <w:sz w:val="18"/>
          <w:szCs w:val="18"/>
        </w:rPr>
      </w:pP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 us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List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for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in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lt; 10000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++)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.Ad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i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);</w:t>
      </w:r>
    </w:p>
    <w:p w:rsidR="00600D5F" w:rsidRPr="00F831D7" w:rsidRDefault="00600D5F" w:rsidP="00600D5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DF3C85" w:rsidRPr="00F831D7" w:rsidRDefault="00FF1E5C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AddLis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);</w:t>
      </w:r>
    </w:p>
    <w:p w:rsidR="00F140A0" w:rsidRDefault="00F140A0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01996" w:rsidRDefault="00001996" w:rsidP="00001996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删除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Dele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 { Id = 1 });          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DELETE FROM [User] WHERE Id=@Id</w:t>
      </w:r>
    </w:p>
    <w:p w:rsidR="00DD04CB" w:rsidRPr="00F831D7" w:rsidRDefault="00DD04CB" w:rsidP="00DD04C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DD04CB" w:rsidRPr="00F831D7" w:rsidRDefault="00DD04CB" w:rsidP="00DD04CB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Dele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w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);                  </w:t>
      </w:r>
    </w:p>
    <w:p w:rsidR="0024490B" w:rsidRPr="00F831D7" w:rsidRDefault="00DD04CB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DELETE FROM [User</w:t>
      </w:r>
      <w:proofErr w:type="gram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]  WHERE</w:t>
      </w:r>
      <w:proofErr w:type="gram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(</w:t>
      </w:r>
      <w:r w:rsidR="00CC143C"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Id </w:t>
      </w:r>
      <w:r w:rsidR="00CC143C" w:rsidRPr="00F831D7">
        <w:rPr>
          <w:rFonts w:ascii="新宋体" w:eastAsia="新宋体" w:cs="新宋体" w:hint="eastAsia"/>
          <w:color w:val="008000"/>
          <w:kern w:val="0"/>
          <w:sz w:val="18"/>
          <w:szCs w:val="18"/>
        </w:rPr>
        <w:t>&gt;</w:t>
      </w: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@P0)</w:t>
      </w:r>
    </w:p>
    <w:p w:rsidR="0024490B" w:rsidRDefault="0024490B" w:rsidP="00600D5F">
      <w:pPr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001996" w:rsidRDefault="00CC143C" w:rsidP="00001996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</w:t>
      </w:r>
      <w:r w:rsidR="00001996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修改</w:t>
      </w:r>
    </w:p>
    <w:p w:rsidR="008C5C8B" w:rsidRDefault="008C5C8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8C5C8B" w:rsidRDefault="008C5C8B" w:rsidP="008C5C8B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1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单体修改</w:t>
      </w:r>
    </w:p>
    <w:p w:rsidR="008C5C8B" w:rsidRDefault="008C5C8B" w:rsidP="008C5C8B">
      <w:pPr>
        <w:jc w:val="left"/>
        <w:rPr>
          <w:sz w:val="18"/>
          <w:szCs w:val="18"/>
        </w:rPr>
      </w:pPr>
    </w:p>
    <w:p w:rsidR="008C5C8B" w:rsidRPr="00F831D7" w:rsidRDefault="006075B6" w:rsidP="008C5C8B">
      <w:pPr>
        <w:jc w:val="left"/>
        <w:rPr>
          <w:color w:val="FF0000"/>
          <w:sz w:val="18"/>
          <w:szCs w:val="18"/>
        </w:rPr>
      </w:pPr>
      <w:r w:rsidRPr="00F831D7">
        <w:rPr>
          <w:rFonts w:hint="eastAsia"/>
          <w:color w:val="FF0000"/>
          <w:sz w:val="18"/>
          <w:szCs w:val="18"/>
        </w:rPr>
        <w:t>（注）</w:t>
      </w:r>
      <w:r w:rsidR="008C5C8B" w:rsidRPr="00F831D7">
        <w:rPr>
          <w:color w:val="FF0000"/>
          <w:sz w:val="18"/>
          <w:szCs w:val="18"/>
        </w:rPr>
        <w:t>单体修改会默认按照主键作为条件修改数据</w:t>
      </w:r>
      <w:r w:rsidR="008C5C8B" w:rsidRPr="00F831D7">
        <w:rPr>
          <w:rFonts w:hint="eastAsia"/>
          <w:color w:val="FF0000"/>
          <w:sz w:val="18"/>
          <w:szCs w:val="18"/>
        </w:rPr>
        <w:t>，</w:t>
      </w:r>
      <w:r w:rsidR="008C5C8B" w:rsidRPr="00F831D7">
        <w:rPr>
          <w:color w:val="FF0000"/>
          <w:sz w:val="18"/>
          <w:szCs w:val="18"/>
        </w:rPr>
        <w:t>当实体没有设置主键时</w:t>
      </w:r>
      <w:r w:rsidR="008C5C8B" w:rsidRPr="00F831D7">
        <w:rPr>
          <w:rFonts w:hint="eastAsia"/>
          <w:color w:val="FF0000"/>
          <w:sz w:val="18"/>
          <w:szCs w:val="18"/>
        </w:rPr>
        <w:t>，</w:t>
      </w:r>
      <w:r w:rsidR="008C5C8B" w:rsidRPr="00F831D7">
        <w:rPr>
          <w:color w:val="FF0000"/>
          <w:sz w:val="18"/>
          <w:szCs w:val="18"/>
        </w:rPr>
        <w:t>会抛出异常</w:t>
      </w:r>
    </w:p>
    <w:p w:rsidR="008C5C8B" w:rsidRPr="00F831D7" w:rsidRDefault="008C5C8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8"/>
          <w:szCs w:val="18"/>
        </w:rPr>
      </w:pP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Id = 2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ddLis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38552A" w:rsidRDefault="0038552A" w:rsidP="0038552A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 w:rsidR="00085214">
        <w:rPr>
          <w:sz w:val="18"/>
          <w:szCs w:val="18"/>
        </w:rPr>
        <w:t>2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条件修改</w:t>
      </w:r>
    </w:p>
    <w:p w:rsidR="0038552A" w:rsidRDefault="0038552A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24490B" w:rsidRPr="00F831D7" w:rsidRDefault="0024490B" w:rsidP="002449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="00D52480"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D52480" w:rsidRPr="00F831D7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c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, o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 {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asdas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});</w:t>
      </w:r>
    </w:p>
    <w:p w:rsidR="00001996" w:rsidRPr="00F831D7" w:rsidRDefault="0024490B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//UPDATE [User] SET Name=@Name,UserName=@UserName,PassWord=@PassWord,Sex=@Sex,BirthDay=@BirthDay,CreateTime=@CreateTime,UpdateTime=@UpdateTime WHERE Id=@Id</w:t>
      </w:r>
    </w:p>
    <w:p w:rsidR="008C5C8B" w:rsidRDefault="008C5C8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6F8D" w:rsidRDefault="00DF6F8D" w:rsidP="00DF6F8D">
      <w:pPr>
        <w:jc w:val="left"/>
        <w:rPr>
          <w:sz w:val="18"/>
          <w:szCs w:val="18"/>
        </w:rPr>
      </w:pPr>
      <w:r>
        <w:rPr>
          <w:sz w:val="18"/>
          <w:szCs w:val="18"/>
        </w:rPr>
        <w:t>6</w:t>
      </w:r>
      <w:r w:rsidRPr="00932C8A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3</w:t>
      </w:r>
      <w:r w:rsidRPr="00932C8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随机条件修改</w:t>
      </w:r>
    </w:p>
    <w:p w:rsidR="008C5C8B" w:rsidRDefault="008C5C8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6F8D" w:rsidRPr="00F831D7" w:rsidRDefault="00DF6F8D" w:rsidP="00DF6F8D">
      <w:pPr>
        <w:jc w:val="left"/>
        <w:rPr>
          <w:color w:val="FF0000"/>
          <w:sz w:val="18"/>
          <w:szCs w:val="18"/>
        </w:rPr>
      </w:pPr>
      <w:r w:rsidRPr="006075B6">
        <w:rPr>
          <w:rFonts w:hint="eastAsia"/>
          <w:color w:val="FF0000"/>
          <w:sz w:val="18"/>
          <w:szCs w:val="18"/>
        </w:rPr>
        <w:lastRenderedPageBreak/>
        <w:t>（注）</w:t>
      </w:r>
      <w:r w:rsidR="0092672A" w:rsidRPr="0092672A">
        <w:rPr>
          <w:rFonts w:hint="eastAsia"/>
          <w:color w:val="FF0000"/>
          <w:sz w:val="18"/>
          <w:szCs w:val="18"/>
        </w:rPr>
        <w:t>此方法会随机选择指定数量的数据进行更新为指定实体值</w:t>
      </w:r>
      <w:r w:rsidR="00911D8F">
        <w:rPr>
          <w:rFonts w:hint="eastAsia"/>
          <w:color w:val="FF0000"/>
          <w:sz w:val="18"/>
          <w:szCs w:val="18"/>
        </w:rPr>
        <w:t>，并通过</w:t>
      </w:r>
      <w:proofErr w:type="spellStart"/>
      <w:r w:rsidR="00911D8F" w:rsidRPr="00911D8F">
        <w:rPr>
          <w:rFonts w:ascii="新宋体" w:eastAsia="新宋体" w:cs="新宋体"/>
          <w:color w:val="0070C0"/>
          <w:kern w:val="0"/>
          <w:sz w:val="19"/>
          <w:szCs w:val="19"/>
        </w:rPr>
        <w:t>isInserted</w:t>
      </w:r>
      <w:proofErr w:type="spellEnd"/>
      <w:r w:rsidR="00911D8F" w:rsidRPr="00F831D7">
        <w:rPr>
          <w:color w:val="FF0000"/>
          <w:sz w:val="18"/>
          <w:szCs w:val="18"/>
        </w:rPr>
        <w:t>来确定是返回修改后的数据还是修改前的数据</w:t>
      </w:r>
    </w:p>
    <w:p w:rsidR="00DF6F8D" w:rsidRPr="00DF6F8D" w:rsidRDefault="00DF6F8D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obj3 =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Repository.UpdateSelect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&gt;(w =&gt;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w.I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&gt; 0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o</w:t>
      </w:r>
      <w:proofErr w:type="gram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&gt;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UpdateSelec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UpdateSelect</w:t>
      </w:r>
      <w:proofErr w:type="spellEnd"/>
      <w:r w:rsidRPr="00F831D7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F831D7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3C52DB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</w:t>
      </w:r>
      <w:r w:rsidRPr="00F831D7">
        <w:rPr>
          <w:rFonts w:ascii="新宋体" w:eastAsia="新宋体" w:cs="新宋体"/>
          <w:color w:val="0000FF"/>
          <w:kern w:val="0"/>
          <w:sz w:val="18"/>
          <w:szCs w:val="18"/>
        </w:rPr>
        <w:t>null</w:t>
      </w:r>
      <w:r w:rsidRPr="00F831D7">
        <w:rPr>
          <w:rFonts w:ascii="新宋体" w:eastAsia="新宋体" w:cs="新宋体"/>
          <w:color w:val="000000"/>
          <w:kern w:val="0"/>
          <w:sz w:val="18"/>
          <w:szCs w:val="18"/>
        </w:rPr>
        <w:t>, 10);</w:t>
      </w:r>
    </w:p>
    <w:p w:rsidR="00F140A0" w:rsidRPr="00F831D7" w:rsidRDefault="003C52DB" w:rsidP="003C52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UPDATE TOP(10) [User] WITH(UPDLOCK, READPAST) SET Sex = @Sex, Name = @Name OUTPUT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I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Id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Name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serNa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PassWor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PassWord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Sex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Sex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BirthDay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BirthDay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Cre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Cre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,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INSERTED.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AS </w:t>
      </w:r>
      <w:proofErr w:type="spellStart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>UpdateTime</w:t>
      </w:r>
      <w:proofErr w:type="spellEnd"/>
      <w:r w:rsidRPr="00F831D7">
        <w:rPr>
          <w:rFonts w:ascii="新宋体" w:eastAsia="新宋体" w:cs="新宋体"/>
          <w:color w:val="008000"/>
          <w:kern w:val="0"/>
          <w:sz w:val="18"/>
          <w:szCs w:val="18"/>
        </w:rPr>
        <w:t xml:space="preserve"> WHERE (Id &gt; @P0)</w:t>
      </w:r>
    </w:p>
    <w:p w:rsidR="00F140A0" w:rsidRPr="00F831D7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8"/>
          <w:szCs w:val="18"/>
        </w:rPr>
      </w:pPr>
    </w:p>
    <w:p w:rsidR="00F140A0" w:rsidRPr="008C5C8B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F140A0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F140A0" w:rsidRDefault="00F140A0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B45D6" w:rsidRPr="00F140A0" w:rsidRDefault="007B45D6" w:rsidP="00F140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F1E5C" w:rsidRPr="007B45D6" w:rsidRDefault="00B743EB" w:rsidP="00600D5F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七</w:t>
      </w:r>
      <w:r w:rsidR="008E13FC">
        <w:rPr>
          <w:rFonts w:hint="eastAsia"/>
          <w:b/>
          <w:sz w:val="30"/>
          <w:szCs w:val="30"/>
        </w:rPr>
        <w:t>、</w:t>
      </w:r>
      <w:r>
        <w:rPr>
          <w:rFonts w:hint="eastAsia"/>
          <w:b/>
          <w:sz w:val="30"/>
          <w:szCs w:val="30"/>
        </w:rPr>
        <w:t>事务</w:t>
      </w:r>
    </w:p>
    <w:p w:rsidR="007B45D6" w:rsidRDefault="007B45D6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7B45D6" w:rsidRDefault="007B45D6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使用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eginTransaction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创建事务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代码块中调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Sql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>语句的事务重载方法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结束后必须要调用</w:t>
      </w:r>
      <w:proofErr w:type="spellStart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tran.Commit</w:t>
      </w:r>
      <w:proofErr w:type="spell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();</w:t>
      </w:r>
      <w:r w:rsidRPr="00937409">
        <w:rPr>
          <w:rFonts w:ascii="新宋体" w:eastAsia="新宋体" w:cs="新宋体"/>
          <w:color w:val="000000"/>
          <w:kern w:val="0"/>
          <w:sz w:val="18"/>
          <w:szCs w:val="18"/>
        </w:rPr>
        <w:t>才会生效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 w:hint="eastAsia"/>
          <w:color w:val="000000"/>
          <w:kern w:val="0"/>
          <w:sz w:val="18"/>
          <w:szCs w:val="18"/>
        </w:rPr>
        <w:t>7.1 本地事务</w:t>
      </w:r>
    </w:p>
    <w:p w:rsidR="00B743EB" w:rsidRPr="007B45D6" w:rsidRDefault="007B45D6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</w:t>
      </w:r>
      <w:proofErr w:type="gramStart"/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proofErr w:type="gram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="00B743EB"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="00B743EB" w:rsidRPr="007B45D6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().</w:t>
      </w:r>
      <w:proofErr w:type="spellStart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BeginTransaction</w:t>
      </w:r>
      <w:proofErr w:type="spellEnd"/>
      <w:r w:rsidR="00B743EB" w:rsidRPr="007B45D6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</w:t>
      </w:r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}, </w:t>
      </w:r>
      <w:proofErr w:type="spellStart"/>
      <w:proofErr w:type="gramStart"/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proofErr w:type="gramEnd"/>
      <w:r w:rsidR="007B45D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Repository.AddIfNotExists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7B45D6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7B45D6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u =&gt; </w:t>
      </w:r>
      <w:proofErr w:type="spell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7B45D6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tran</w:t>
      </w:r>
      <w:proofErr w:type="spellEnd"/>
      <w:proofErr w:type="gramEnd"/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</w:p>
    <w:p w:rsidR="00B743EB" w:rsidRPr="007B45D6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</w:t>
      </w:r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 xml:space="preserve"> </w:t>
      </w:r>
      <w:proofErr w:type="spellStart"/>
      <w:proofErr w:type="gramStart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tran.Commit</w:t>
      </w:r>
      <w:proofErr w:type="spell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(</w:t>
      </w:r>
      <w:proofErr w:type="gramEnd"/>
      <w:r w:rsidRPr="007B45D6">
        <w:rPr>
          <w:rFonts w:ascii="新宋体" w:eastAsia="新宋体" w:cs="新宋体"/>
          <w:color w:val="FF0000"/>
          <w:kern w:val="0"/>
          <w:sz w:val="18"/>
          <w:szCs w:val="18"/>
        </w:rPr>
        <w:t>);</w:t>
      </w:r>
    </w:p>
    <w:p w:rsidR="00B743EB" w:rsidRDefault="00B743EB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7B45D6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7.2</w:t>
      </w:r>
      <w:r w:rsidR="00721BAD">
        <w:rPr>
          <w:rFonts w:ascii="新宋体" w:eastAsia="新宋体" w:cs="新宋体"/>
          <w:color w:val="000000"/>
          <w:kern w:val="0"/>
          <w:sz w:val="18"/>
          <w:szCs w:val="18"/>
        </w:rPr>
        <w:t xml:space="preserve"> 本地分布式事务</w:t>
      </w:r>
      <w:r w:rsidR="007B7D64">
        <w:rPr>
          <w:rFonts w:ascii="新宋体" w:eastAsia="新宋体" w:cs="新宋体" w:hint="eastAsia"/>
          <w:color w:val="000000"/>
          <w:kern w:val="0"/>
          <w:sz w:val="18"/>
          <w:szCs w:val="18"/>
        </w:rPr>
        <w:t>（本地有多个数据库时）</w:t>
      </w:r>
    </w:p>
    <w:p w:rsidR="00937409" w:rsidRDefault="00937409" w:rsidP="00B743E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gramStart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using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nitOfWork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Repository.Ad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_LoacalDis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_LoacalDis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lastRenderedPageBreak/>
        <w:t xml:space="preserve">                    Sex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BeginTransaction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Repository2.AddIfNotExists(</w:t>
      </w:r>
      <w:proofErr w:type="gramEnd"/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User2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{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Name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 w:hint="eastAsia"/>
          <w:color w:val="A31515"/>
          <w:kern w:val="0"/>
          <w:sz w:val="18"/>
          <w:szCs w:val="18"/>
        </w:rPr>
        <w:t>测试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Gui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proofErr w:type="spellStart"/>
      <w:proofErr w:type="gram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Guid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ewGui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.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ToString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)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PassWord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Sex = </w:t>
      </w:r>
      <w:r w:rsidRPr="006C5888">
        <w:rPr>
          <w:rFonts w:ascii="新宋体" w:eastAsia="新宋体" w:cs="新宋体"/>
          <w:color w:val="0000FF"/>
          <w:kern w:val="0"/>
          <w:sz w:val="18"/>
          <w:szCs w:val="18"/>
        </w:rPr>
        <w:t>tru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BirthDay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Cre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pdateTi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DateTim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Now</w:t>
      </w:r>
      <w:proofErr w:type="spellEnd"/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}, u =&gt;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.UserNam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== </w:t>
      </w:r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AddIfNotExists_LoacalTransaction</w:t>
      </w:r>
      <w:proofErr w:type="spellEnd"/>
      <w:r w:rsidRPr="006C5888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BeginTransaction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gram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);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</w:t>
      </w:r>
      <w:r w:rsidR="006C5888">
        <w:rPr>
          <w:rFonts w:ascii="新宋体" w:eastAsia="新宋体" w:cs="新宋体"/>
          <w:color w:val="008000"/>
          <w:kern w:val="0"/>
          <w:sz w:val="18"/>
          <w:szCs w:val="18"/>
        </w:rPr>
        <w:t xml:space="preserve">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Commit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();                            </w:t>
      </w:r>
      <w:r w:rsidRPr="006C5888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此种方式，</w:t>
      </w:r>
      <w:proofErr w:type="gramStart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仅回滚出错</w:t>
      </w:r>
      <w:proofErr w:type="gramEnd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的操作</w:t>
      </w:r>
    </w:p>
    <w:p w:rsidR="004D0FC9" w:rsidRP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unitOfWork.Commit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proofErr w:type="spellStart"/>
      <w:r w:rsidRPr="006C5888">
        <w:rPr>
          <w:rFonts w:ascii="新宋体" w:eastAsia="新宋体" w:cs="新宋体"/>
          <w:color w:val="2B91AF"/>
          <w:kern w:val="0"/>
          <w:sz w:val="18"/>
          <w:szCs w:val="18"/>
        </w:rPr>
        <w:t>TransactionType</w:t>
      </w: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.LocalDistribute</w:t>
      </w:r>
      <w:proofErr w:type="spellEnd"/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>);</w:t>
      </w:r>
      <w:r w:rsidRPr="006C5888">
        <w:rPr>
          <w:rFonts w:ascii="新宋体" w:eastAsia="新宋体" w:cs="新宋体"/>
          <w:color w:val="008000"/>
          <w:kern w:val="0"/>
          <w:sz w:val="18"/>
          <w:szCs w:val="18"/>
        </w:rPr>
        <w:t>//</w:t>
      </w:r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此种方式，</w:t>
      </w:r>
      <w:proofErr w:type="gramStart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回滚所有</w:t>
      </w:r>
      <w:proofErr w:type="gramEnd"/>
      <w:r w:rsidRPr="006C5888">
        <w:rPr>
          <w:rFonts w:ascii="新宋体" w:eastAsia="新宋体" w:cs="新宋体" w:hint="eastAsia"/>
          <w:color w:val="008000"/>
          <w:kern w:val="0"/>
          <w:sz w:val="18"/>
          <w:szCs w:val="18"/>
        </w:rPr>
        <w:t>操作</w:t>
      </w:r>
    </w:p>
    <w:p w:rsidR="006C5888" w:rsidRDefault="004D0FC9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6C5888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</w:t>
      </w:r>
    </w:p>
    <w:p w:rsidR="006C5888" w:rsidRDefault="006C5888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286764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91166" w:rsidRDefault="00991166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991166" w:rsidRPr="006C5888" w:rsidRDefault="00991166" w:rsidP="004D0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CA5D0D" w:rsidRDefault="00CA5D0D" w:rsidP="00CA5D0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存储过程</w:t>
      </w:r>
    </w:p>
    <w:p w:rsid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proofErr w:type="spellStart"/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obj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=</w:t>
      </w:r>
      <w:proofErr w:type="spellStart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Repository.QueryStoreProcedure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&lt;</w:t>
      </w:r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User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&gt;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UP_GetRecordByPag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, </w:t>
      </w:r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Db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[] {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tblNam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User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fldNam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Id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PageIndex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3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2D1B0E" w:rsidRPr="002D1B0E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2D1B0E">
        <w:rPr>
          <w:rFonts w:ascii="新宋体" w:eastAsia="新宋体" w:cs="新宋体"/>
          <w:color w:val="0000FF"/>
          <w:kern w:val="0"/>
          <w:sz w:val="18"/>
          <w:szCs w:val="18"/>
        </w:rPr>
        <w:t>new</w:t>
      </w:r>
      <w:proofErr w:type="gram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2D1B0E">
        <w:rPr>
          <w:rFonts w:ascii="新宋体" w:eastAsia="新宋体" w:cs="新宋体"/>
          <w:color w:val="2B91AF"/>
          <w:kern w:val="0"/>
          <w:sz w:val="18"/>
          <w:szCs w:val="18"/>
        </w:rPr>
        <w:t>SqlParameter</w:t>
      </w:r>
      <w:proofErr w:type="spellEnd"/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(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@</w:t>
      </w:r>
      <w:proofErr w:type="spellStart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strWhere</w:t>
      </w:r>
      <w:proofErr w:type="spellEnd"/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,</w:t>
      </w:r>
      <w:r w:rsidRPr="002D1B0E">
        <w:rPr>
          <w:rFonts w:ascii="新宋体" w:eastAsia="新宋体" w:cs="新宋体"/>
          <w:color w:val="A31515"/>
          <w:kern w:val="0"/>
          <w:sz w:val="18"/>
          <w:szCs w:val="18"/>
        </w:rPr>
        <w:t>"Id&gt;0"</w:t>
      </w: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>),</w:t>
      </w:r>
    </w:p>
    <w:p w:rsidR="00FF1E5C" w:rsidRDefault="002D1B0E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2D1B0E">
        <w:rPr>
          <w:rFonts w:ascii="新宋体" w:eastAsia="新宋体" w:cs="新宋体"/>
          <w:color w:val="000000"/>
          <w:kern w:val="0"/>
          <w:sz w:val="18"/>
          <w:szCs w:val="18"/>
        </w:rPr>
        <w:t xml:space="preserve">            });</w:t>
      </w:r>
    </w:p>
    <w:p w:rsidR="00286764" w:rsidRDefault="00286764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</w:p>
    <w:p w:rsidR="00286764" w:rsidRDefault="00A712B3" w:rsidP="002D1B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//返回一个</w:t>
      </w:r>
      <w:proofErr w:type="spellStart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8"/>
          <w:szCs w:val="18"/>
        </w:rPr>
        <w:t>结果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，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只</w:t>
      </w:r>
      <w:r w:rsidR="00CD566D">
        <w:rPr>
          <w:rFonts w:ascii="新宋体" w:eastAsia="新宋体" w:cs="新宋体" w:hint="eastAsia"/>
          <w:color w:val="000000"/>
          <w:kern w:val="0"/>
          <w:sz w:val="18"/>
          <w:szCs w:val="18"/>
        </w:rPr>
        <w:t>支持</w:t>
      </w:r>
      <w:r w:rsidR="00CD566D">
        <w:rPr>
          <w:rFonts w:ascii="新宋体" w:eastAsia="新宋体" w:cs="新宋体"/>
          <w:color w:val="000000"/>
          <w:kern w:val="0"/>
          <w:sz w:val="18"/>
          <w:szCs w:val="18"/>
        </w:rPr>
        <w:t>整型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pository.StoreProced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P_GetRecordByPag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b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 {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bl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ld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PageInde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qlParame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Wher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&gt;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286764" w:rsidRPr="002D1B0E" w:rsidRDefault="00286764" w:rsidP="00286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sectPr w:rsidR="00286764" w:rsidRPr="002D1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14"/>
    <w:rsid w:val="00001208"/>
    <w:rsid w:val="00001996"/>
    <w:rsid w:val="000117F2"/>
    <w:rsid w:val="000316A9"/>
    <w:rsid w:val="00036A9F"/>
    <w:rsid w:val="00042323"/>
    <w:rsid w:val="000626C3"/>
    <w:rsid w:val="00070193"/>
    <w:rsid w:val="00085214"/>
    <w:rsid w:val="00091E28"/>
    <w:rsid w:val="00095AB3"/>
    <w:rsid w:val="000C108E"/>
    <w:rsid w:val="000C2A05"/>
    <w:rsid w:val="000D3729"/>
    <w:rsid w:val="000D700F"/>
    <w:rsid w:val="000E110D"/>
    <w:rsid w:val="000F1635"/>
    <w:rsid w:val="00110B27"/>
    <w:rsid w:val="00115ED4"/>
    <w:rsid w:val="00120BED"/>
    <w:rsid w:val="001213C9"/>
    <w:rsid w:val="00155C0A"/>
    <w:rsid w:val="00160A30"/>
    <w:rsid w:val="00171F53"/>
    <w:rsid w:val="00175013"/>
    <w:rsid w:val="00184AA2"/>
    <w:rsid w:val="00190166"/>
    <w:rsid w:val="001E2D40"/>
    <w:rsid w:val="001E36B9"/>
    <w:rsid w:val="001E4D02"/>
    <w:rsid w:val="001F66C2"/>
    <w:rsid w:val="002121E3"/>
    <w:rsid w:val="00225D3E"/>
    <w:rsid w:val="00231FA3"/>
    <w:rsid w:val="0024490B"/>
    <w:rsid w:val="00260C2D"/>
    <w:rsid w:val="00261C58"/>
    <w:rsid w:val="00265C1C"/>
    <w:rsid w:val="00270B7D"/>
    <w:rsid w:val="00286764"/>
    <w:rsid w:val="00290E2F"/>
    <w:rsid w:val="002959C9"/>
    <w:rsid w:val="002963B7"/>
    <w:rsid w:val="002A24C1"/>
    <w:rsid w:val="002A3B24"/>
    <w:rsid w:val="002A7D4C"/>
    <w:rsid w:val="002B7927"/>
    <w:rsid w:val="002D1B0E"/>
    <w:rsid w:val="002F3A62"/>
    <w:rsid w:val="00305158"/>
    <w:rsid w:val="00311542"/>
    <w:rsid w:val="003142CA"/>
    <w:rsid w:val="00315050"/>
    <w:rsid w:val="003155A7"/>
    <w:rsid w:val="00332AE0"/>
    <w:rsid w:val="00350DDC"/>
    <w:rsid w:val="003565DE"/>
    <w:rsid w:val="00357386"/>
    <w:rsid w:val="00357726"/>
    <w:rsid w:val="003676E8"/>
    <w:rsid w:val="0037185C"/>
    <w:rsid w:val="00372A6C"/>
    <w:rsid w:val="0038053F"/>
    <w:rsid w:val="0038552A"/>
    <w:rsid w:val="003952E0"/>
    <w:rsid w:val="003A0E4D"/>
    <w:rsid w:val="003B1BE7"/>
    <w:rsid w:val="003C52DB"/>
    <w:rsid w:val="003C72D2"/>
    <w:rsid w:val="003D07C9"/>
    <w:rsid w:val="003E6149"/>
    <w:rsid w:val="004039F6"/>
    <w:rsid w:val="00403C2D"/>
    <w:rsid w:val="00417CA1"/>
    <w:rsid w:val="0044386A"/>
    <w:rsid w:val="00456C46"/>
    <w:rsid w:val="004578DD"/>
    <w:rsid w:val="00461307"/>
    <w:rsid w:val="004627F2"/>
    <w:rsid w:val="00483C4D"/>
    <w:rsid w:val="004860DD"/>
    <w:rsid w:val="004A5361"/>
    <w:rsid w:val="004B579B"/>
    <w:rsid w:val="004C4323"/>
    <w:rsid w:val="004C4C97"/>
    <w:rsid w:val="004D0FC9"/>
    <w:rsid w:val="004E36DB"/>
    <w:rsid w:val="00511D93"/>
    <w:rsid w:val="00543C29"/>
    <w:rsid w:val="005539A7"/>
    <w:rsid w:val="00560D3A"/>
    <w:rsid w:val="00580254"/>
    <w:rsid w:val="00583AA6"/>
    <w:rsid w:val="005A375B"/>
    <w:rsid w:val="005A3C99"/>
    <w:rsid w:val="005A439A"/>
    <w:rsid w:val="005B490D"/>
    <w:rsid w:val="005B5C2A"/>
    <w:rsid w:val="005D7820"/>
    <w:rsid w:val="005E1061"/>
    <w:rsid w:val="005E59E0"/>
    <w:rsid w:val="005F2F7D"/>
    <w:rsid w:val="00600D5F"/>
    <w:rsid w:val="006075B6"/>
    <w:rsid w:val="00610B8A"/>
    <w:rsid w:val="00623B5B"/>
    <w:rsid w:val="00640F31"/>
    <w:rsid w:val="00670D59"/>
    <w:rsid w:val="00672724"/>
    <w:rsid w:val="0067331C"/>
    <w:rsid w:val="00692EC2"/>
    <w:rsid w:val="00695A1D"/>
    <w:rsid w:val="00697900"/>
    <w:rsid w:val="006B217D"/>
    <w:rsid w:val="006C5888"/>
    <w:rsid w:val="006D3B64"/>
    <w:rsid w:val="006E7C94"/>
    <w:rsid w:val="006F04BF"/>
    <w:rsid w:val="006F05D2"/>
    <w:rsid w:val="006F1A48"/>
    <w:rsid w:val="006F3948"/>
    <w:rsid w:val="006F6414"/>
    <w:rsid w:val="006F7280"/>
    <w:rsid w:val="007044F0"/>
    <w:rsid w:val="00705873"/>
    <w:rsid w:val="00715386"/>
    <w:rsid w:val="00721BAD"/>
    <w:rsid w:val="0073205A"/>
    <w:rsid w:val="00743300"/>
    <w:rsid w:val="00750698"/>
    <w:rsid w:val="007557DF"/>
    <w:rsid w:val="00762A80"/>
    <w:rsid w:val="007714A6"/>
    <w:rsid w:val="00772799"/>
    <w:rsid w:val="00793F0C"/>
    <w:rsid w:val="00794DE2"/>
    <w:rsid w:val="007A1292"/>
    <w:rsid w:val="007B45D6"/>
    <w:rsid w:val="007B7D64"/>
    <w:rsid w:val="007D73ED"/>
    <w:rsid w:val="00803116"/>
    <w:rsid w:val="008119B9"/>
    <w:rsid w:val="00821AA1"/>
    <w:rsid w:val="0082261E"/>
    <w:rsid w:val="00830C23"/>
    <w:rsid w:val="00833E77"/>
    <w:rsid w:val="008365A7"/>
    <w:rsid w:val="00847BA5"/>
    <w:rsid w:val="0085050D"/>
    <w:rsid w:val="00850A3A"/>
    <w:rsid w:val="00857CB9"/>
    <w:rsid w:val="0086011C"/>
    <w:rsid w:val="00866672"/>
    <w:rsid w:val="00873D78"/>
    <w:rsid w:val="008872FC"/>
    <w:rsid w:val="0089188C"/>
    <w:rsid w:val="00891914"/>
    <w:rsid w:val="00894E0D"/>
    <w:rsid w:val="008A231A"/>
    <w:rsid w:val="008C2864"/>
    <w:rsid w:val="008C3537"/>
    <w:rsid w:val="008C5C8B"/>
    <w:rsid w:val="008C7E1D"/>
    <w:rsid w:val="008D5537"/>
    <w:rsid w:val="008D62E1"/>
    <w:rsid w:val="008E13FC"/>
    <w:rsid w:val="008E6CD8"/>
    <w:rsid w:val="00911D8F"/>
    <w:rsid w:val="0092003B"/>
    <w:rsid w:val="0092672A"/>
    <w:rsid w:val="00932C8A"/>
    <w:rsid w:val="009361A7"/>
    <w:rsid w:val="00937409"/>
    <w:rsid w:val="00943631"/>
    <w:rsid w:val="0094497C"/>
    <w:rsid w:val="00951242"/>
    <w:rsid w:val="00956531"/>
    <w:rsid w:val="00963F18"/>
    <w:rsid w:val="00971638"/>
    <w:rsid w:val="00973ABE"/>
    <w:rsid w:val="00986CC1"/>
    <w:rsid w:val="00991166"/>
    <w:rsid w:val="00992E7C"/>
    <w:rsid w:val="009A3D22"/>
    <w:rsid w:val="009A56F8"/>
    <w:rsid w:val="009A7C77"/>
    <w:rsid w:val="009B0535"/>
    <w:rsid w:val="009B7318"/>
    <w:rsid w:val="009C1026"/>
    <w:rsid w:val="009D7246"/>
    <w:rsid w:val="009E201E"/>
    <w:rsid w:val="009E4995"/>
    <w:rsid w:val="009E7739"/>
    <w:rsid w:val="009F0E6C"/>
    <w:rsid w:val="009F2C45"/>
    <w:rsid w:val="00A015EB"/>
    <w:rsid w:val="00A32AE9"/>
    <w:rsid w:val="00A5791A"/>
    <w:rsid w:val="00A712B3"/>
    <w:rsid w:val="00A71632"/>
    <w:rsid w:val="00A7569B"/>
    <w:rsid w:val="00A85B15"/>
    <w:rsid w:val="00A944F1"/>
    <w:rsid w:val="00A9636A"/>
    <w:rsid w:val="00AA6279"/>
    <w:rsid w:val="00AA685F"/>
    <w:rsid w:val="00AB1757"/>
    <w:rsid w:val="00AB2518"/>
    <w:rsid w:val="00AD0B38"/>
    <w:rsid w:val="00AE00ED"/>
    <w:rsid w:val="00AE1C31"/>
    <w:rsid w:val="00AE3BFE"/>
    <w:rsid w:val="00AE6F06"/>
    <w:rsid w:val="00B01EF6"/>
    <w:rsid w:val="00B170A5"/>
    <w:rsid w:val="00B2002E"/>
    <w:rsid w:val="00B503F3"/>
    <w:rsid w:val="00B70584"/>
    <w:rsid w:val="00B743EB"/>
    <w:rsid w:val="00B7531C"/>
    <w:rsid w:val="00B81CAC"/>
    <w:rsid w:val="00B86B2D"/>
    <w:rsid w:val="00BA42BF"/>
    <w:rsid w:val="00BB0199"/>
    <w:rsid w:val="00BB27A0"/>
    <w:rsid w:val="00BC024C"/>
    <w:rsid w:val="00BD3D21"/>
    <w:rsid w:val="00BE10F1"/>
    <w:rsid w:val="00BE3AF5"/>
    <w:rsid w:val="00C07E6A"/>
    <w:rsid w:val="00C14528"/>
    <w:rsid w:val="00C15A6F"/>
    <w:rsid w:val="00C27622"/>
    <w:rsid w:val="00C36D99"/>
    <w:rsid w:val="00C466BF"/>
    <w:rsid w:val="00C614BC"/>
    <w:rsid w:val="00CA3921"/>
    <w:rsid w:val="00CA5D0D"/>
    <w:rsid w:val="00CA629B"/>
    <w:rsid w:val="00CB5A2D"/>
    <w:rsid w:val="00CC143C"/>
    <w:rsid w:val="00CC31E7"/>
    <w:rsid w:val="00CC587F"/>
    <w:rsid w:val="00CD566D"/>
    <w:rsid w:val="00CD69ED"/>
    <w:rsid w:val="00CD758C"/>
    <w:rsid w:val="00D00FDD"/>
    <w:rsid w:val="00D16ECC"/>
    <w:rsid w:val="00D17F91"/>
    <w:rsid w:val="00D3346C"/>
    <w:rsid w:val="00D345EB"/>
    <w:rsid w:val="00D51389"/>
    <w:rsid w:val="00D52480"/>
    <w:rsid w:val="00D804F2"/>
    <w:rsid w:val="00D84B29"/>
    <w:rsid w:val="00D9075E"/>
    <w:rsid w:val="00DB2736"/>
    <w:rsid w:val="00DC4BA3"/>
    <w:rsid w:val="00DD04CB"/>
    <w:rsid w:val="00DD4491"/>
    <w:rsid w:val="00DE7FCC"/>
    <w:rsid w:val="00DF3C85"/>
    <w:rsid w:val="00DF6F8D"/>
    <w:rsid w:val="00E0644B"/>
    <w:rsid w:val="00E11D09"/>
    <w:rsid w:val="00E23BC1"/>
    <w:rsid w:val="00E32E56"/>
    <w:rsid w:val="00E33BAA"/>
    <w:rsid w:val="00E33C4E"/>
    <w:rsid w:val="00E33FF3"/>
    <w:rsid w:val="00E3478F"/>
    <w:rsid w:val="00E468C0"/>
    <w:rsid w:val="00E55E27"/>
    <w:rsid w:val="00E601FA"/>
    <w:rsid w:val="00E61D77"/>
    <w:rsid w:val="00E707E6"/>
    <w:rsid w:val="00E77D33"/>
    <w:rsid w:val="00E9268E"/>
    <w:rsid w:val="00EB3398"/>
    <w:rsid w:val="00EB3D5E"/>
    <w:rsid w:val="00EC2BAB"/>
    <w:rsid w:val="00EE2FD7"/>
    <w:rsid w:val="00F1147F"/>
    <w:rsid w:val="00F12E40"/>
    <w:rsid w:val="00F140A0"/>
    <w:rsid w:val="00F266F8"/>
    <w:rsid w:val="00F2699C"/>
    <w:rsid w:val="00F26EFC"/>
    <w:rsid w:val="00F32A43"/>
    <w:rsid w:val="00F37561"/>
    <w:rsid w:val="00F4309E"/>
    <w:rsid w:val="00F44E45"/>
    <w:rsid w:val="00F64BFB"/>
    <w:rsid w:val="00F70304"/>
    <w:rsid w:val="00F77CC2"/>
    <w:rsid w:val="00F831D7"/>
    <w:rsid w:val="00F8714C"/>
    <w:rsid w:val="00FA0150"/>
    <w:rsid w:val="00FA2DAF"/>
    <w:rsid w:val="00FB1BD3"/>
    <w:rsid w:val="00FB414D"/>
    <w:rsid w:val="00FC2364"/>
    <w:rsid w:val="00FC7357"/>
    <w:rsid w:val="00FD4211"/>
    <w:rsid w:val="00FD48C6"/>
    <w:rsid w:val="00FF1E5C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C0E2FE-2F3A-4F4E-A6B3-5A47150E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4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D73D-24E1-4BAA-AC55-DD8C393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087</Words>
  <Characters>11896</Characters>
  <Application>Microsoft Office Word</Application>
  <DocSecurity>0</DocSecurity>
  <Lines>99</Lines>
  <Paragraphs>27</Paragraphs>
  <ScaleCrop>false</ScaleCrop>
  <Company/>
  <LinksUpToDate>false</LinksUpToDate>
  <CharactersWithSpaces>1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aopeng</dc:creator>
  <cp:keywords/>
  <dc:description/>
  <cp:lastModifiedBy>xuhaopeng</cp:lastModifiedBy>
  <cp:revision>2</cp:revision>
  <dcterms:created xsi:type="dcterms:W3CDTF">2017-11-09T07:54:00Z</dcterms:created>
  <dcterms:modified xsi:type="dcterms:W3CDTF">2017-11-09T07:54:00Z</dcterms:modified>
</cp:coreProperties>
</file>